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4174" w14:textId="77777777" w:rsidR="009401CF" w:rsidRPr="009401CF" w:rsidRDefault="00C549F7" w:rsidP="009401CF">
      <w:pPr>
        <w:shd w:val="clear" w:color="auto" w:fill="FFFFFF"/>
        <w:spacing w:after="0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BA2855" wp14:editId="0FAA3520">
            <wp:simplePos x="0" y="0"/>
            <wp:positionH relativeFrom="column">
              <wp:posOffset>5136515</wp:posOffset>
            </wp:positionH>
            <wp:positionV relativeFrom="paragraph">
              <wp:posOffset>-201295</wp:posOffset>
            </wp:positionV>
            <wp:extent cx="1236345" cy="101092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CF"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 xml:space="preserve">НАБЛЮДАТЕЛЬНЫЙ СОВЕТ </w:t>
      </w:r>
    </w:p>
    <w:p w14:paraId="3623DDED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 xml:space="preserve">Некоммерческого партнерства </w:t>
      </w:r>
    </w:p>
    <w:p w14:paraId="19059E53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 xml:space="preserve">Саморегулируемой организации </w:t>
      </w:r>
    </w:p>
    <w:p w14:paraId="079785BC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>арбитражных управляющих "РАЗВИТИЕ"</w:t>
      </w:r>
    </w:p>
    <w:p w14:paraId="5AF23DE2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>(НП СРО АУ «РАЗВИТИЕ»)</w:t>
      </w:r>
    </w:p>
    <w:p w14:paraId="1A3CF6F9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</w:p>
    <w:p w14:paraId="2FDB6934" w14:textId="6AE2A66D" w:rsidR="009401CF" w:rsidRPr="009401CF" w:rsidRDefault="009401CF" w:rsidP="009401CF">
      <w:pPr>
        <w:widowControl w:val="0"/>
        <w:shd w:val="clear" w:color="auto" w:fill="FFFFFF"/>
        <w:tabs>
          <w:tab w:val="left" w:pos="7712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Shruti"/>
          <w:sz w:val="16"/>
          <w:szCs w:val="16"/>
          <w:lang w:eastAsia="ru-RU"/>
        </w:rPr>
      </w:pPr>
      <w:r w:rsidRPr="009401CF">
        <w:rPr>
          <w:rFonts w:ascii="Bookman Old Style" w:eastAsia="Times New Roman" w:hAnsi="Bookman Old Style" w:cs="Shruti"/>
          <w:color w:val="111600"/>
          <w:spacing w:val="2"/>
          <w:sz w:val="16"/>
          <w:szCs w:val="16"/>
          <w:lang w:eastAsia="ru-RU"/>
        </w:rPr>
        <w:t xml:space="preserve">Тел: </w:t>
      </w:r>
      <w:hyperlink r:id="rId9" w:history="1">
        <w:r w:rsidR="003E3F63" w:rsidRPr="003E3F63">
          <w:rPr>
            <w:rStyle w:val="a5"/>
            <w:rFonts w:ascii="Times New Roman" w:hAnsi="Times New Roman" w:cs="Times New Roman"/>
            <w:color w:val="777777"/>
            <w:sz w:val="16"/>
            <w:szCs w:val="16"/>
            <w:shd w:val="clear" w:color="auto" w:fill="F3F1E9"/>
          </w:rPr>
          <w:t>+7(499)400-58-87</w:t>
        </w:r>
      </w:hyperlink>
      <w:r w:rsidR="003E3F63" w:rsidRPr="003E3F63">
        <w:rPr>
          <w:rFonts w:ascii="Times New Roman" w:hAnsi="Times New Roman" w:cs="Times New Roman"/>
          <w:color w:val="000000"/>
          <w:sz w:val="16"/>
          <w:szCs w:val="16"/>
          <w:shd w:val="clear" w:color="auto" w:fill="F3F1E9"/>
        </w:rPr>
        <w:t>, </w:t>
      </w:r>
      <w:hyperlink r:id="rId10" w:history="1">
        <w:r w:rsidR="003E3F63" w:rsidRPr="003E3F63">
          <w:rPr>
            <w:rStyle w:val="a5"/>
            <w:rFonts w:ascii="Times New Roman" w:hAnsi="Times New Roman" w:cs="Times New Roman"/>
            <w:color w:val="777777"/>
            <w:sz w:val="16"/>
            <w:szCs w:val="16"/>
            <w:shd w:val="clear" w:color="auto" w:fill="F3F1E9"/>
          </w:rPr>
          <w:t>+7(962)956-22-41</w:t>
        </w:r>
      </w:hyperlink>
      <w:r w:rsidRPr="009401CF">
        <w:rPr>
          <w:rFonts w:ascii="Bookman Old Style" w:eastAsia="Times New Roman" w:hAnsi="Bookman Old Style" w:cs="Shruti"/>
          <w:b/>
          <w:bCs/>
          <w:color w:val="111600"/>
          <w:spacing w:val="2"/>
          <w:sz w:val="16"/>
          <w:szCs w:val="16"/>
          <w:lang w:eastAsia="ru-RU"/>
        </w:rPr>
        <w:tab/>
      </w:r>
    </w:p>
    <w:p w14:paraId="0F5FB2F4" w14:textId="4B60193E" w:rsidR="009401CF" w:rsidRPr="003E3F63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9401CF">
        <w:rPr>
          <w:rFonts w:ascii="Bookman Old Style" w:eastAsia="Times New Roman" w:hAnsi="Bookman Old Style" w:cs="Shruti"/>
          <w:color w:val="111600"/>
          <w:spacing w:val="-1"/>
          <w:sz w:val="16"/>
          <w:szCs w:val="16"/>
          <w:lang w:eastAsia="ru-RU"/>
        </w:rPr>
        <w:t>Е-</w:t>
      </w:r>
      <w:r w:rsidRPr="009401CF">
        <w:rPr>
          <w:rFonts w:ascii="Bookman Old Style" w:eastAsia="Times New Roman" w:hAnsi="Bookman Old Style" w:cs="Shruti"/>
          <w:color w:val="111600"/>
          <w:spacing w:val="-1"/>
          <w:sz w:val="16"/>
          <w:szCs w:val="16"/>
          <w:lang w:val="en-US" w:eastAsia="ru-RU"/>
        </w:rPr>
        <w:t>mail</w:t>
      </w:r>
      <w:r w:rsidRPr="009401CF">
        <w:rPr>
          <w:rFonts w:ascii="Bookman Old Style" w:eastAsia="Times New Roman" w:hAnsi="Bookman Old Style" w:cs="Shruti"/>
          <w:color w:val="111600"/>
          <w:spacing w:val="-1"/>
          <w:sz w:val="16"/>
          <w:szCs w:val="16"/>
          <w:lang w:eastAsia="ru-RU"/>
        </w:rPr>
        <w:t xml:space="preserve">: </w:t>
      </w:r>
      <w:hyperlink r:id="rId11" w:history="1">
        <w:r w:rsidR="003E3F63" w:rsidRPr="003E3F63">
          <w:rPr>
            <w:rStyle w:val="a5"/>
            <w:rFonts w:ascii="Times New Roman" w:hAnsi="Times New Roman" w:cs="Times New Roman"/>
            <w:color w:val="auto"/>
            <w:sz w:val="16"/>
            <w:szCs w:val="16"/>
            <w:shd w:val="clear" w:color="auto" w:fill="F3F1E9"/>
          </w:rPr>
          <w:t>nabsovet@razvitiesro.ru</w:t>
        </w:r>
      </w:hyperlink>
    </w:p>
    <w:tbl>
      <w:tblPr>
        <w:tblW w:w="100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96"/>
      </w:tblGrid>
      <w:tr w:rsidR="00C549F7" w:rsidRPr="00C549F7" w14:paraId="55E040EF" w14:textId="77777777" w:rsidTr="00C549F7">
        <w:trPr>
          <w:trHeight w:val="51"/>
        </w:trPr>
        <w:tc>
          <w:tcPr>
            <w:tcW w:w="10096" w:type="dxa"/>
            <w:tcBorders>
              <w:left w:val="nil"/>
              <w:bottom w:val="nil"/>
              <w:right w:val="nil"/>
            </w:tcBorders>
          </w:tcPr>
          <w:p w14:paraId="656103EB" w14:textId="77777777" w:rsidR="00C549F7" w:rsidRPr="00C549F7" w:rsidRDefault="00C549F7" w:rsidP="0040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28069D" w14:textId="77777777" w:rsidR="001B3327" w:rsidRPr="00C549F7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5927D30" w14:textId="77777777" w:rsidR="001B3327" w:rsidRPr="00C549F7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FD99792" w14:textId="77777777" w:rsidR="001B3327" w:rsidRPr="00C549F7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29987CB4" w14:textId="77777777" w:rsidR="003049E0" w:rsidRPr="00C549F7" w:rsidRDefault="003049E0" w:rsidP="00E74ACE">
      <w:pPr>
        <w:spacing w:after="0" w:line="240" w:lineRule="auto"/>
        <w:jc w:val="center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ОТЧЁТ</w:t>
      </w:r>
    </w:p>
    <w:p w14:paraId="59F4D5DD" w14:textId="40011D19" w:rsidR="003049E0" w:rsidRPr="00C549F7" w:rsidRDefault="009401CF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блюдательного совета</w:t>
      </w:r>
      <w:r w:rsidR="00E933CA" w:rsidRPr="00C549F7">
        <w:rPr>
          <w:b/>
          <w:sz w:val="24"/>
          <w:szCs w:val="24"/>
        </w:rPr>
        <w:t xml:space="preserve"> Партнерства о </w:t>
      </w:r>
      <w:r w:rsidR="00ED2E37" w:rsidRPr="00C549F7">
        <w:rPr>
          <w:b/>
          <w:sz w:val="24"/>
          <w:szCs w:val="24"/>
        </w:rPr>
        <w:t xml:space="preserve">деятельности </w:t>
      </w:r>
      <w:r w:rsidR="00401783">
        <w:rPr>
          <w:b/>
          <w:sz w:val="24"/>
          <w:szCs w:val="24"/>
        </w:rPr>
        <w:t>НП СРО АУ «РАЗВИТИЕ»</w:t>
      </w:r>
      <w:r w:rsidR="003A73C0" w:rsidRPr="00C549F7">
        <w:rPr>
          <w:b/>
          <w:sz w:val="24"/>
          <w:szCs w:val="24"/>
        </w:rPr>
        <w:t xml:space="preserve"> в 20</w:t>
      </w:r>
      <w:r w:rsidR="003E3F63">
        <w:rPr>
          <w:b/>
          <w:sz w:val="24"/>
          <w:szCs w:val="24"/>
        </w:rPr>
        <w:t>20</w:t>
      </w:r>
      <w:r w:rsidR="003049E0" w:rsidRPr="00C549F7">
        <w:rPr>
          <w:b/>
          <w:sz w:val="24"/>
          <w:szCs w:val="24"/>
        </w:rPr>
        <w:t xml:space="preserve"> году</w:t>
      </w:r>
    </w:p>
    <w:p w14:paraId="20BD5C46" w14:textId="77777777" w:rsidR="003049E0" w:rsidRPr="00C549F7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1B89ACDE" w14:textId="77DCCC48" w:rsidR="009401CF" w:rsidRDefault="009401CF" w:rsidP="009401CF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>В отчетный период состоя</w:t>
      </w:r>
      <w:r>
        <w:rPr>
          <w:rFonts w:cs="Arial"/>
          <w:sz w:val="24"/>
          <w:szCs w:val="24"/>
        </w:rPr>
        <w:t xml:space="preserve">лось </w:t>
      </w:r>
      <w:r w:rsidR="003E3F63">
        <w:rPr>
          <w:rFonts w:cs="Arial"/>
          <w:b/>
          <w:sz w:val="24"/>
          <w:szCs w:val="24"/>
        </w:rPr>
        <w:t>26</w:t>
      </w:r>
      <w:r w:rsidR="002538D3">
        <w:rPr>
          <w:rFonts w:cs="Arial"/>
          <w:sz w:val="24"/>
          <w:szCs w:val="24"/>
        </w:rPr>
        <w:t xml:space="preserve"> заседани</w:t>
      </w:r>
      <w:r w:rsidR="003E3F63">
        <w:rPr>
          <w:rFonts w:cs="Arial"/>
          <w:sz w:val="24"/>
          <w:szCs w:val="24"/>
        </w:rPr>
        <w:t>й</w:t>
      </w:r>
      <w:r w:rsidRPr="00654EA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аблюдательного совета</w:t>
      </w:r>
      <w:r w:rsidRPr="00FD0C94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>
        <w:rPr>
          <w:rFonts w:cs="Arial"/>
          <w:sz w:val="24"/>
          <w:szCs w:val="24"/>
        </w:rPr>
        <w:t xml:space="preserve">управления </w:t>
      </w:r>
      <w:r w:rsidRPr="00FD0C94">
        <w:rPr>
          <w:rFonts w:cs="Arial"/>
          <w:sz w:val="24"/>
          <w:szCs w:val="24"/>
        </w:rPr>
        <w:t>СРО.</w:t>
      </w:r>
      <w:r w:rsidRPr="000E1F7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аблюдательным советом Партнерства рассматривалась текущая деятельность СРО и принимались</w:t>
      </w:r>
      <w:r w:rsidRPr="00FD0C94">
        <w:rPr>
          <w:rFonts w:cs="Arial"/>
          <w:sz w:val="24"/>
          <w:szCs w:val="24"/>
        </w:rPr>
        <w:t xml:space="preserve"> решения о</w:t>
      </w:r>
      <w:r>
        <w:rPr>
          <w:rFonts w:cs="Arial"/>
          <w:sz w:val="24"/>
          <w:szCs w:val="24"/>
        </w:rPr>
        <w:t xml:space="preserve"> приеме и исключении арбитражных управляющих из состава СРО.</w:t>
      </w:r>
      <w:r w:rsidRPr="00584A38">
        <w:rPr>
          <w:rFonts w:cs="Arial"/>
          <w:sz w:val="24"/>
          <w:szCs w:val="24"/>
        </w:rPr>
        <w:t xml:space="preserve"> </w:t>
      </w:r>
    </w:p>
    <w:p w14:paraId="0BB98669" w14:textId="77777777" w:rsidR="00C549F7" w:rsidRPr="00C549F7" w:rsidRDefault="00C549F7" w:rsidP="00C549F7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 xml:space="preserve">Даты проведения заседаний </w:t>
      </w:r>
      <w:r w:rsidR="009401CF">
        <w:rPr>
          <w:rFonts w:cs="Arial"/>
          <w:sz w:val="24"/>
          <w:szCs w:val="24"/>
        </w:rPr>
        <w:t>Наблюдательного совета</w:t>
      </w:r>
      <w:r w:rsidRPr="00C549F7">
        <w:rPr>
          <w:rFonts w:cs="Arial"/>
          <w:sz w:val="24"/>
          <w:szCs w:val="24"/>
        </w:rPr>
        <w:t xml:space="preserve"> Партнерства, повестки заседаний, а также принятые решения отражены в нижеприведенной таблице:</w:t>
      </w:r>
    </w:p>
    <w:p w14:paraId="676621BD" w14:textId="77777777" w:rsidR="00C549F7" w:rsidRPr="00C549F7" w:rsidRDefault="00C549F7" w:rsidP="00C549F7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468"/>
        <w:gridCol w:w="1315"/>
        <w:gridCol w:w="3225"/>
        <w:gridCol w:w="5052"/>
      </w:tblGrid>
      <w:tr w:rsidR="00C549F7" w:rsidRPr="00C549F7" w14:paraId="23B0850F" w14:textId="77777777" w:rsidTr="00401783">
        <w:tc>
          <w:tcPr>
            <w:tcW w:w="468" w:type="dxa"/>
            <w:vAlign w:val="center"/>
          </w:tcPr>
          <w:p w14:paraId="54294752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15" w:type="dxa"/>
            <w:vAlign w:val="center"/>
          </w:tcPr>
          <w:p w14:paraId="4EA1F1B3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Дата заседаний</w:t>
            </w:r>
          </w:p>
        </w:tc>
        <w:tc>
          <w:tcPr>
            <w:tcW w:w="3225" w:type="dxa"/>
            <w:vAlign w:val="center"/>
          </w:tcPr>
          <w:p w14:paraId="35C242DC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5052" w:type="dxa"/>
            <w:vAlign w:val="center"/>
          </w:tcPr>
          <w:p w14:paraId="788BBBCC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инятые решения</w:t>
            </w:r>
          </w:p>
        </w:tc>
      </w:tr>
      <w:tr w:rsidR="00C549F7" w:rsidRPr="00C549F7" w14:paraId="65B454C2" w14:textId="77777777" w:rsidTr="00401783">
        <w:tc>
          <w:tcPr>
            <w:tcW w:w="468" w:type="dxa"/>
          </w:tcPr>
          <w:p w14:paraId="45ED655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3F55B317" w14:textId="57BA4424" w:rsidR="00C549F7" w:rsidRPr="00C549F7" w:rsidRDefault="003E3F63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</w:t>
            </w:r>
            <w:r w:rsidR="002538D3" w:rsidRPr="002538D3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2538D3" w:rsidRPr="002538D3">
              <w:rPr>
                <w:rFonts w:cstheme="minorHAnsi"/>
                <w:color w:val="000000"/>
                <w:sz w:val="24"/>
                <w:szCs w:val="24"/>
              </w:rPr>
              <w:t>.20</w:t>
            </w: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55C45631" w14:textId="3B34468C" w:rsidR="00C549F7" w:rsidRPr="00C549F7" w:rsidRDefault="009401CF" w:rsidP="009401CF">
            <w:pPr>
              <w:pStyle w:val="a6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401CF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="001A7517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9401C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3F63">
              <w:rPr>
                <w:rFonts w:cstheme="minorHAnsi"/>
                <w:color w:val="000000"/>
                <w:sz w:val="24"/>
                <w:szCs w:val="24"/>
              </w:rPr>
              <w:t xml:space="preserve">исключении из </w:t>
            </w:r>
            <w:r w:rsidR="00CD4570">
              <w:rPr>
                <w:rFonts w:cstheme="minorHAnsi"/>
                <w:color w:val="000000"/>
                <w:sz w:val="24"/>
                <w:szCs w:val="24"/>
              </w:rPr>
              <w:t>чле</w:t>
            </w:r>
            <w:r w:rsidR="003E3F63">
              <w:rPr>
                <w:rFonts w:cstheme="minorHAnsi"/>
                <w:color w:val="000000"/>
                <w:sz w:val="24"/>
                <w:szCs w:val="24"/>
              </w:rPr>
              <w:t>нов</w:t>
            </w:r>
            <w:r w:rsidR="00CD4570">
              <w:rPr>
                <w:rFonts w:cstheme="minorHAnsi"/>
                <w:color w:val="000000"/>
                <w:sz w:val="24"/>
                <w:szCs w:val="24"/>
              </w:rPr>
              <w:t xml:space="preserve"> НП СРО АУ «РАЗВИТИЕ»</w:t>
            </w:r>
          </w:p>
        </w:tc>
        <w:tc>
          <w:tcPr>
            <w:tcW w:w="5052" w:type="dxa"/>
          </w:tcPr>
          <w:p w14:paraId="5D3C7384" w14:textId="41C1B75E" w:rsidR="003E3F63" w:rsidRPr="003D2068" w:rsidRDefault="003E3F63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D2068">
              <w:rPr>
                <w:rFonts w:cstheme="minorHAnsi"/>
                <w:color w:val="000000"/>
                <w:sz w:val="24"/>
                <w:szCs w:val="24"/>
              </w:rPr>
              <w:t xml:space="preserve">Исключить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отен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Дениса Сергеевича </w:t>
            </w:r>
            <w:r w:rsidRPr="003D2068">
              <w:rPr>
                <w:rFonts w:cstheme="minorHAnsi"/>
                <w:color w:val="000000"/>
                <w:sz w:val="24"/>
                <w:szCs w:val="24"/>
              </w:rPr>
              <w:t>из НП СРО АУ «РАЗВИТИЕ» на основании заявления о добровольном выходе.</w:t>
            </w:r>
          </w:p>
          <w:p w14:paraId="682B71A9" w14:textId="7501B2FC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4E2A7382" w14:textId="77777777" w:rsidTr="00401783">
        <w:tc>
          <w:tcPr>
            <w:tcW w:w="468" w:type="dxa"/>
          </w:tcPr>
          <w:p w14:paraId="522473B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5B76FF47" w14:textId="6350AA54" w:rsidR="00C549F7" w:rsidRPr="00C549F7" w:rsidRDefault="003E3F63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3225" w:type="dxa"/>
          </w:tcPr>
          <w:p w14:paraId="7F2C268C" w14:textId="467CC23C" w:rsidR="00C549F7" w:rsidRPr="00C549F7" w:rsidRDefault="003E3F63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401CF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="001A7517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9401C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исключении из членов НП СРО АУ «РАЗВИТИЕ»</w:t>
            </w:r>
          </w:p>
        </w:tc>
        <w:tc>
          <w:tcPr>
            <w:tcW w:w="5052" w:type="dxa"/>
          </w:tcPr>
          <w:p w14:paraId="7D695D84" w14:textId="77777777" w:rsidR="00C549F7" w:rsidRDefault="009A0EBB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Pr="009A0EBB">
              <w:rPr>
                <w:rFonts w:cstheme="minorHAnsi"/>
                <w:color w:val="000000"/>
                <w:sz w:val="24"/>
                <w:szCs w:val="24"/>
              </w:rPr>
              <w:t xml:space="preserve">Исключить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Грехову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Екатерину Валерьевну</w:t>
            </w:r>
            <w:r w:rsidRPr="009A0EBB">
              <w:rPr>
                <w:rFonts w:cstheme="minorHAnsi"/>
                <w:color w:val="000000"/>
                <w:sz w:val="24"/>
                <w:szCs w:val="24"/>
              </w:rPr>
              <w:t xml:space="preserve"> из НП СРО АУ «РАЗВИТИЕ» на основании заявления о добровольном выходе</w:t>
            </w:r>
            <w:r w:rsidR="002538D3" w:rsidRPr="009A0E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BCFCE4E" w14:textId="18BAC327" w:rsidR="009A0EBB" w:rsidRPr="009A0EBB" w:rsidRDefault="009A0EBB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Pr="003D2068">
              <w:rPr>
                <w:rFonts w:cstheme="minorHAnsi"/>
                <w:color w:val="000000"/>
                <w:sz w:val="24"/>
                <w:szCs w:val="24"/>
              </w:rPr>
              <w:t xml:space="preserve"> Исключить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Полушина Вячеслава Михайловича </w:t>
            </w:r>
            <w:r w:rsidRPr="003D2068">
              <w:rPr>
                <w:rFonts w:cstheme="minorHAnsi"/>
                <w:color w:val="000000"/>
                <w:sz w:val="24"/>
                <w:szCs w:val="24"/>
              </w:rPr>
              <w:t>из НП СРО АУ «РАЗВИТИЕ» на основании заявления о добровольном выходе</w:t>
            </w:r>
          </w:p>
        </w:tc>
      </w:tr>
      <w:tr w:rsidR="00C549F7" w:rsidRPr="00C549F7" w14:paraId="1BDD7887" w14:textId="77777777" w:rsidTr="00401783">
        <w:tc>
          <w:tcPr>
            <w:tcW w:w="468" w:type="dxa"/>
          </w:tcPr>
          <w:p w14:paraId="4D9E0EA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43A500FF" w14:textId="24A6A907" w:rsidR="00C549F7" w:rsidRPr="00C549F7" w:rsidRDefault="009A0EBB" w:rsidP="002538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2.03.2020</w:t>
            </w:r>
          </w:p>
        </w:tc>
        <w:tc>
          <w:tcPr>
            <w:tcW w:w="3225" w:type="dxa"/>
          </w:tcPr>
          <w:p w14:paraId="76F7C334" w14:textId="77777777" w:rsidR="00C549F7" w:rsidRDefault="009A0EBB" w:rsidP="00C549F7">
            <w:pPr>
              <w:pStyle w:val="a6"/>
              <w:autoSpaceDN w:val="0"/>
              <w:ind w:left="0"/>
              <w:jc w:val="both"/>
              <w:rPr>
                <w:bCs/>
                <w:sz w:val="24"/>
                <w:szCs w:val="24"/>
              </w:rPr>
            </w:pPr>
            <w:r w:rsidRPr="009A0EBB">
              <w:rPr>
                <w:bCs/>
                <w:sz w:val="24"/>
                <w:szCs w:val="24"/>
              </w:rPr>
              <w:t>О рекомендации Общему собранию членов НП СРО АУ «РАЗВИТИЕ» кандидатов для избрания</w:t>
            </w:r>
            <w:r>
              <w:rPr>
                <w:bCs/>
                <w:sz w:val="24"/>
                <w:szCs w:val="24"/>
              </w:rPr>
              <w:t xml:space="preserve"> с </w:t>
            </w:r>
            <w:r w:rsidRPr="009A0EBB">
              <w:rPr>
                <w:bCs/>
                <w:sz w:val="24"/>
                <w:szCs w:val="24"/>
              </w:rPr>
              <w:t>состав Наблюдательного совета НП СРО АУ «РАЗВИТИЕ».</w:t>
            </w:r>
          </w:p>
          <w:p w14:paraId="2C2418CB" w14:textId="1A08A398" w:rsidR="00787FE8" w:rsidRPr="00787FE8" w:rsidRDefault="00787FE8" w:rsidP="00C549F7">
            <w:pPr>
              <w:pStyle w:val="a6"/>
              <w:autoSpaceDN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7FE8">
              <w:rPr>
                <w:bCs/>
                <w:sz w:val="24"/>
                <w:szCs w:val="24"/>
              </w:rPr>
              <w:t>О представлении Общему собранию членов НП СРО АУ «РАЗВИТИЕ» кандидатов для избрания в состав Правления НП СРО АУ «РАЗВИТИЕ».</w:t>
            </w:r>
          </w:p>
        </w:tc>
        <w:tc>
          <w:tcPr>
            <w:tcW w:w="5052" w:type="dxa"/>
          </w:tcPr>
          <w:p w14:paraId="3BBC3E23" w14:textId="1DA014DF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1.  Рекомендовать Общему собранию членов НП СРО АУ «РАЗВИТИЕ» избрать Наблюдательный совет НП СРО АУ «РАЗВИТИЕ» в следующем составе:</w:t>
            </w:r>
          </w:p>
          <w:p w14:paraId="3FA89C02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</w:t>
            </w:r>
          </w:p>
          <w:p w14:paraId="4275C3A8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Галактионова Светлана Ивановна </w:t>
            </w:r>
          </w:p>
          <w:p w14:paraId="3ADFD016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Долженко Андрей Анатольевич</w:t>
            </w:r>
          </w:p>
          <w:p w14:paraId="373E9D7B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Замараев Александр Анатольевич </w:t>
            </w:r>
          </w:p>
          <w:p w14:paraId="782C4814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</w:t>
            </w:r>
            <w:proofErr w:type="spellStart"/>
            <w:r w:rsidRPr="009A0EBB">
              <w:rPr>
                <w:sz w:val="24"/>
                <w:szCs w:val="24"/>
              </w:rPr>
              <w:t>Корнюшкин</w:t>
            </w:r>
            <w:proofErr w:type="spellEnd"/>
            <w:r w:rsidRPr="009A0EBB">
              <w:rPr>
                <w:sz w:val="24"/>
                <w:szCs w:val="24"/>
              </w:rPr>
              <w:t xml:space="preserve"> Геннадий Александрович</w:t>
            </w:r>
          </w:p>
          <w:p w14:paraId="55D623A5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Кравченко Игорь Викторович </w:t>
            </w:r>
          </w:p>
          <w:p w14:paraId="13225EDD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Кучин Игорь Иванович</w:t>
            </w:r>
          </w:p>
          <w:p w14:paraId="289E09AC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Лесников Павел Сергеевич </w:t>
            </w:r>
          </w:p>
          <w:p w14:paraId="51E5C69A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Лебедев Антон Владимирович</w:t>
            </w:r>
          </w:p>
          <w:p w14:paraId="7700E7D8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</w:t>
            </w:r>
            <w:proofErr w:type="spellStart"/>
            <w:r w:rsidRPr="009A0EBB">
              <w:rPr>
                <w:sz w:val="24"/>
                <w:szCs w:val="24"/>
              </w:rPr>
              <w:t>Максимушкин</w:t>
            </w:r>
            <w:proofErr w:type="spellEnd"/>
            <w:r w:rsidRPr="009A0EBB">
              <w:rPr>
                <w:sz w:val="24"/>
                <w:szCs w:val="24"/>
              </w:rPr>
              <w:t xml:space="preserve"> Александр Вячеславович</w:t>
            </w:r>
          </w:p>
          <w:p w14:paraId="78CB4ADE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</w:t>
            </w:r>
            <w:proofErr w:type="spellStart"/>
            <w:r w:rsidRPr="009A0EBB">
              <w:rPr>
                <w:sz w:val="24"/>
                <w:szCs w:val="24"/>
              </w:rPr>
              <w:t>Михалкин</w:t>
            </w:r>
            <w:proofErr w:type="spellEnd"/>
            <w:r w:rsidRPr="009A0EBB">
              <w:rPr>
                <w:sz w:val="24"/>
                <w:szCs w:val="24"/>
              </w:rPr>
              <w:t xml:space="preserve"> Сергей Викторович </w:t>
            </w:r>
          </w:p>
          <w:p w14:paraId="2A041B2A" w14:textId="77777777" w:rsidR="009A0EBB" w:rsidRPr="009A0EBB" w:rsidRDefault="009A0EBB" w:rsidP="000C26F2">
            <w:pPr>
              <w:rPr>
                <w:sz w:val="24"/>
                <w:szCs w:val="24"/>
              </w:rPr>
            </w:pPr>
            <w:r w:rsidRPr="009A0EBB">
              <w:rPr>
                <w:sz w:val="24"/>
                <w:szCs w:val="24"/>
              </w:rPr>
              <w:t xml:space="preserve">       - Степанков Валентин Георгиевич</w:t>
            </w:r>
          </w:p>
          <w:p w14:paraId="7A92DF1D" w14:textId="77777777" w:rsidR="009A0EBB" w:rsidRPr="009A0EBB" w:rsidRDefault="009A0EBB" w:rsidP="000C26F2">
            <w:pPr>
              <w:ind w:firstLine="567"/>
              <w:rPr>
                <w:b/>
                <w:sz w:val="24"/>
                <w:szCs w:val="24"/>
              </w:rPr>
            </w:pPr>
          </w:p>
          <w:p w14:paraId="0D488C8D" w14:textId="212EFB40" w:rsidR="00787FE8" w:rsidRPr="00787FE8" w:rsidRDefault="00787FE8" w:rsidP="000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787FE8">
              <w:rPr>
                <w:sz w:val="24"/>
                <w:szCs w:val="24"/>
              </w:rPr>
              <w:t>Представить Общему собранию членов НП СРО АУ «РАЗВИТИЕ» следующих кандидатов для избрания в состав Правления НП СРО АУ «РАЗВИТИЕ»:</w:t>
            </w:r>
          </w:p>
          <w:p w14:paraId="3344BC50" w14:textId="77777777" w:rsidR="00787FE8" w:rsidRPr="00787FE8" w:rsidRDefault="00787FE8" w:rsidP="000C26F2">
            <w:pPr>
              <w:rPr>
                <w:sz w:val="24"/>
                <w:szCs w:val="24"/>
              </w:rPr>
            </w:pPr>
            <w:r w:rsidRPr="00787FE8">
              <w:rPr>
                <w:sz w:val="24"/>
                <w:szCs w:val="24"/>
              </w:rPr>
              <w:t xml:space="preserve">       - </w:t>
            </w:r>
            <w:proofErr w:type="spellStart"/>
            <w:r w:rsidRPr="00787FE8">
              <w:rPr>
                <w:sz w:val="24"/>
                <w:szCs w:val="24"/>
              </w:rPr>
              <w:t>Алюкаев</w:t>
            </w:r>
            <w:proofErr w:type="spellEnd"/>
            <w:r w:rsidRPr="00787FE8">
              <w:rPr>
                <w:sz w:val="24"/>
                <w:szCs w:val="24"/>
              </w:rPr>
              <w:t xml:space="preserve"> Александр Александрович</w:t>
            </w:r>
          </w:p>
          <w:p w14:paraId="6EF920A7" w14:textId="77777777" w:rsidR="00787FE8" w:rsidRPr="00787FE8" w:rsidRDefault="00787FE8" w:rsidP="000C26F2">
            <w:pPr>
              <w:rPr>
                <w:sz w:val="24"/>
                <w:szCs w:val="24"/>
              </w:rPr>
            </w:pPr>
            <w:r w:rsidRPr="00787FE8">
              <w:rPr>
                <w:sz w:val="24"/>
                <w:szCs w:val="24"/>
              </w:rPr>
              <w:t xml:space="preserve">       - Логинов Олег Анатольевич </w:t>
            </w:r>
          </w:p>
          <w:p w14:paraId="66668D78" w14:textId="77777777" w:rsidR="00787FE8" w:rsidRPr="00787FE8" w:rsidRDefault="00787FE8" w:rsidP="000C26F2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787FE8">
              <w:rPr>
                <w:sz w:val="24"/>
                <w:szCs w:val="24"/>
              </w:rPr>
              <w:t xml:space="preserve">       - Филиппов Дмитрий Сергеевич</w:t>
            </w:r>
          </w:p>
          <w:p w14:paraId="7FD7FBA2" w14:textId="49862EBF" w:rsidR="00C549F7" w:rsidRPr="009A0EBB" w:rsidRDefault="00C549F7" w:rsidP="000C26F2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6CC727E0" w14:textId="77777777" w:rsidTr="00401783">
        <w:tc>
          <w:tcPr>
            <w:tcW w:w="468" w:type="dxa"/>
          </w:tcPr>
          <w:p w14:paraId="1A65A47E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5" w:type="dxa"/>
          </w:tcPr>
          <w:p w14:paraId="48643A42" w14:textId="35649DDA" w:rsidR="00C549F7" w:rsidRPr="00C549F7" w:rsidRDefault="00787FE8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  <w:r w:rsidR="002538D3" w:rsidRPr="002538D3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2538D3" w:rsidRPr="002538D3">
              <w:rPr>
                <w:rFonts w:cstheme="minorHAnsi"/>
                <w:color w:val="000000"/>
                <w:sz w:val="24"/>
                <w:szCs w:val="24"/>
              </w:rPr>
              <w:t>.20</w:t>
            </w: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734DD854" w14:textId="0E3D4E29" w:rsidR="00787FE8" w:rsidRDefault="00787FE8" w:rsidP="00787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7FE8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87FE8">
              <w:rPr>
                <w:bCs/>
                <w:sz w:val="24"/>
                <w:szCs w:val="24"/>
              </w:rPr>
              <w:t>согласовании (одобрении) сделки.</w:t>
            </w:r>
          </w:p>
          <w:p w14:paraId="0DBEE2E2" w14:textId="3DD95ABE" w:rsidR="00787FE8" w:rsidRPr="00787FE8" w:rsidRDefault="00787FE8" w:rsidP="00787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7FE8">
              <w:rPr>
                <w:bCs/>
                <w:sz w:val="24"/>
                <w:szCs w:val="24"/>
              </w:rPr>
              <w:t>Об утверждении бюджета НП СРО АУ «РАЗВИТИЕ» на 2020 год.</w:t>
            </w:r>
          </w:p>
          <w:p w14:paraId="60EC3FE7" w14:textId="77777777" w:rsidR="00787FE8" w:rsidRPr="00787FE8" w:rsidRDefault="00787FE8" w:rsidP="00787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14:paraId="481BD091" w14:textId="1B42F8C2" w:rsidR="00C549F7" w:rsidRPr="00C549F7" w:rsidRDefault="00C549F7" w:rsidP="002538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375BCF6D" w14:textId="305C78B3" w:rsidR="00787FE8" w:rsidRDefault="009401CF" w:rsidP="000C26F2">
            <w:pPr>
              <w:rPr>
                <w:sz w:val="24"/>
                <w:szCs w:val="24"/>
              </w:rPr>
            </w:pPr>
            <w:r w:rsidRPr="00787FE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87FE8" w:rsidRPr="00787FE8"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="00787FE8" w:rsidRPr="00787FE8">
              <w:rPr>
                <w:sz w:val="24"/>
                <w:szCs w:val="24"/>
              </w:rPr>
              <w:t xml:space="preserve"> Согласовать (одобрить) сделку по арендной плате архивного помещения для  НП СРО АУ «РАЗВИТИЕ».</w:t>
            </w:r>
          </w:p>
          <w:p w14:paraId="36A48569" w14:textId="48D41CF4" w:rsidR="005B0738" w:rsidRPr="005B0738" w:rsidRDefault="00787FE8" w:rsidP="000C26F2">
            <w:pPr>
              <w:rPr>
                <w:sz w:val="24"/>
                <w:szCs w:val="24"/>
              </w:rPr>
            </w:pPr>
            <w:r w:rsidRPr="005B0738">
              <w:rPr>
                <w:sz w:val="24"/>
                <w:szCs w:val="24"/>
              </w:rPr>
              <w:t>2.</w:t>
            </w:r>
            <w:r w:rsidR="005B0738" w:rsidRPr="005B0738">
              <w:rPr>
                <w:sz w:val="24"/>
                <w:szCs w:val="24"/>
              </w:rPr>
              <w:t xml:space="preserve"> Утвердить бюджет НП СРО АУ «РАЗВИТИЕ» на 2020 год.</w:t>
            </w:r>
          </w:p>
          <w:p w14:paraId="1E285510" w14:textId="609ED812" w:rsidR="00787FE8" w:rsidRPr="00787FE8" w:rsidRDefault="00787FE8" w:rsidP="000C26F2">
            <w:pPr>
              <w:rPr>
                <w:sz w:val="24"/>
                <w:szCs w:val="24"/>
              </w:rPr>
            </w:pPr>
          </w:p>
          <w:p w14:paraId="6E1D154D" w14:textId="583159AB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6B7B85F2" w14:textId="77777777" w:rsidTr="00401783">
        <w:trPr>
          <w:trHeight w:val="1696"/>
        </w:trPr>
        <w:tc>
          <w:tcPr>
            <w:tcW w:w="468" w:type="dxa"/>
          </w:tcPr>
          <w:p w14:paraId="2F51B4C9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6C9158F6" w14:textId="37E49DE9" w:rsidR="00C549F7" w:rsidRPr="00C549F7" w:rsidRDefault="001A7517" w:rsidP="002538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.04.2020</w:t>
            </w:r>
          </w:p>
        </w:tc>
        <w:tc>
          <w:tcPr>
            <w:tcW w:w="3225" w:type="dxa"/>
          </w:tcPr>
          <w:p w14:paraId="1F0EBC52" w14:textId="5219E541" w:rsidR="00C549F7" w:rsidRPr="00C549F7" w:rsidRDefault="001A7517" w:rsidP="002538D3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9401CF">
              <w:rPr>
                <w:rFonts w:cstheme="minorHAnsi"/>
                <w:color w:val="000000"/>
                <w:sz w:val="24"/>
                <w:szCs w:val="24"/>
              </w:rPr>
              <w:t>О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б </w:t>
            </w:r>
            <w:r>
              <w:rPr>
                <w:rFonts w:cstheme="minorHAnsi"/>
                <w:color w:val="000000"/>
                <w:sz w:val="24"/>
                <w:szCs w:val="24"/>
              </w:rPr>
              <w:t>исключении из членов НП СРО АУ «РАЗВИТИЕ»</w:t>
            </w:r>
          </w:p>
        </w:tc>
        <w:tc>
          <w:tcPr>
            <w:tcW w:w="5052" w:type="dxa"/>
          </w:tcPr>
          <w:p w14:paraId="56E3E471" w14:textId="75D9EB16" w:rsidR="001A7517" w:rsidRPr="003D2068" w:rsidRDefault="001A751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D2068">
              <w:rPr>
                <w:rFonts w:cstheme="minorHAnsi"/>
                <w:color w:val="000000"/>
                <w:sz w:val="24"/>
                <w:szCs w:val="24"/>
              </w:rPr>
              <w:t xml:space="preserve">Исключить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розорову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Елену Александровну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D2068">
              <w:rPr>
                <w:rFonts w:cstheme="minorHAnsi"/>
                <w:color w:val="000000"/>
                <w:sz w:val="24"/>
                <w:szCs w:val="24"/>
              </w:rPr>
              <w:t>из НП СРО АУ «РАЗВИТИЕ» на основании заявления о добровольном выходе.</w:t>
            </w:r>
          </w:p>
          <w:p w14:paraId="6CBEB6E6" w14:textId="5BEAB9B9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71E5A670" w14:textId="77777777" w:rsidTr="00401783">
        <w:tc>
          <w:tcPr>
            <w:tcW w:w="468" w:type="dxa"/>
          </w:tcPr>
          <w:p w14:paraId="7CCE806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14:paraId="19221558" w14:textId="55406692" w:rsidR="00C549F7" w:rsidRPr="00C549F7" w:rsidRDefault="001A751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.06.2020</w:t>
            </w:r>
            <w:r w:rsidR="00C549F7" w:rsidRPr="00C549F7">
              <w:rPr>
                <w:rFonts w:cstheme="minorHAnsi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225" w:type="dxa"/>
          </w:tcPr>
          <w:p w14:paraId="4B997D8D" w14:textId="5F833F06" w:rsidR="00C549F7" w:rsidRPr="00C549F7" w:rsidRDefault="001A751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401CF">
              <w:rPr>
                <w:rFonts w:cstheme="minorHAnsi"/>
                <w:color w:val="000000"/>
                <w:sz w:val="24"/>
                <w:szCs w:val="24"/>
              </w:rPr>
              <w:t>О</w:t>
            </w:r>
            <w:r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9401C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исключении из членов НП СРО АУ «РАЗВИТИЕ»</w:t>
            </w:r>
          </w:p>
        </w:tc>
        <w:tc>
          <w:tcPr>
            <w:tcW w:w="5052" w:type="dxa"/>
          </w:tcPr>
          <w:p w14:paraId="7BC70728" w14:textId="6C062CE5" w:rsidR="001A7517" w:rsidRPr="003E1E96" w:rsidRDefault="001A7517" w:rsidP="000C26F2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E1E96">
              <w:rPr>
                <w:bCs/>
                <w:iCs/>
                <w:sz w:val="24"/>
                <w:szCs w:val="24"/>
              </w:rPr>
              <w:t xml:space="preserve">Утвердить требование-рекомендацию Дисциплинарного комитета НП СРО АУ «РАЗВИТИЕ» об исключении </w:t>
            </w:r>
            <w:proofErr w:type="spellStart"/>
            <w:r w:rsidRPr="003E1E96">
              <w:rPr>
                <w:bCs/>
                <w:sz w:val="24"/>
                <w:szCs w:val="24"/>
              </w:rPr>
              <w:t>Совина</w:t>
            </w:r>
            <w:proofErr w:type="spellEnd"/>
            <w:r w:rsidRPr="003E1E96">
              <w:rPr>
                <w:bCs/>
                <w:sz w:val="24"/>
                <w:szCs w:val="24"/>
              </w:rPr>
              <w:t xml:space="preserve"> Александра Аркадьевича </w:t>
            </w:r>
            <w:r w:rsidRPr="003E1E96">
              <w:rPr>
                <w:bCs/>
                <w:iCs/>
                <w:sz w:val="24"/>
                <w:szCs w:val="24"/>
              </w:rPr>
              <w:t xml:space="preserve">из членов НП СРО АУ «РАЗВИТИЕ» и исключить </w:t>
            </w:r>
            <w:proofErr w:type="spellStart"/>
            <w:r w:rsidRPr="003E1E96">
              <w:rPr>
                <w:bCs/>
                <w:sz w:val="24"/>
                <w:szCs w:val="24"/>
              </w:rPr>
              <w:t>Совина</w:t>
            </w:r>
            <w:proofErr w:type="spellEnd"/>
            <w:r w:rsidRPr="003E1E96">
              <w:rPr>
                <w:bCs/>
                <w:sz w:val="24"/>
                <w:szCs w:val="24"/>
              </w:rPr>
              <w:t xml:space="preserve"> Александра Аркадьевича </w:t>
            </w:r>
            <w:r w:rsidRPr="003E1E96">
              <w:rPr>
                <w:bCs/>
                <w:iCs/>
                <w:sz w:val="24"/>
                <w:szCs w:val="24"/>
              </w:rPr>
              <w:t>из членов НП СРО АУ «РАЗВИТИЕ» за нарушение требований Федерального закона «О несостоятельности (банкротстве)» от 26.10.2002 г. №127-ФЗ и Правил профессиональной деятельности</w:t>
            </w:r>
            <w:r w:rsidRPr="003E1E96">
              <w:rPr>
                <w:bCs/>
                <w:sz w:val="24"/>
                <w:szCs w:val="24"/>
              </w:rPr>
              <w:t xml:space="preserve"> </w:t>
            </w:r>
            <w:r w:rsidRPr="003E1E96">
              <w:rPr>
                <w:bCs/>
                <w:iCs/>
                <w:sz w:val="24"/>
                <w:szCs w:val="24"/>
              </w:rPr>
              <w:t>арбитражных управляющих – членов НП СРО АУ «РАЗВИТИЕ», носящее неустранимый характер.</w:t>
            </w:r>
          </w:p>
          <w:p w14:paraId="5A7266FC" w14:textId="6334CDC6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42702642" w14:textId="77777777" w:rsidTr="00401783">
        <w:tc>
          <w:tcPr>
            <w:tcW w:w="468" w:type="dxa"/>
          </w:tcPr>
          <w:p w14:paraId="122F0F2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14:paraId="3265E7D2" w14:textId="103AC3AD" w:rsidR="00C549F7" w:rsidRPr="00C549F7" w:rsidRDefault="001A751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.06.2020</w:t>
            </w:r>
          </w:p>
        </w:tc>
        <w:tc>
          <w:tcPr>
            <w:tcW w:w="3225" w:type="dxa"/>
          </w:tcPr>
          <w:p w14:paraId="31C72473" w14:textId="77777777" w:rsidR="001A7517" w:rsidRPr="001A7517" w:rsidRDefault="001A7517" w:rsidP="001A751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A7517">
              <w:rPr>
                <w:rFonts w:cstheme="minorHAnsi"/>
                <w:sz w:val="24"/>
                <w:szCs w:val="24"/>
              </w:rPr>
              <w:t>Об избрании Председателя Наблюдательного совета НП СРО АУ «РАЗВИТИЕ».</w:t>
            </w:r>
          </w:p>
          <w:p w14:paraId="3532892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0F273C5B" w14:textId="70F78F20" w:rsidR="00804C9F" w:rsidRPr="003E1E96" w:rsidRDefault="00804C9F" w:rsidP="000C26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E1E96">
              <w:rPr>
                <w:bCs/>
                <w:sz w:val="24"/>
                <w:szCs w:val="24"/>
              </w:rPr>
              <w:t xml:space="preserve">Избрать Председателем Наблюдательного совета Некоммерческого партнерства Саморегулируемой организации арбитражных управляющих «РАЗВИТИЕ» </w:t>
            </w:r>
            <w:proofErr w:type="spellStart"/>
            <w:r w:rsidRPr="003E1E96">
              <w:rPr>
                <w:bCs/>
                <w:sz w:val="24"/>
                <w:szCs w:val="24"/>
              </w:rPr>
              <w:t>Михалкина</w:t>
            </w:r>
            <w:proofErr w:type="spellEnd"/>
            <w:r w:rsidRPr="003E1E96">
              <w:rPr>
                <w:bCs/>
                <w:sz w:val="24"/>
                <w:szCs w:val="24"/>
              </w:rPr>
              <w:t xml:space="preserve"> Сергея Викторовича.</w:t>
            </w:r>
          </w:p>
          <w:p w14:paraId="7F88E96E" w14:textId="410DA7E2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2228310E" w14:textId="77777777" w:rsidTr="00401783">
        <w:tc>
          <w:tcPr>
            <w:tcW w:w="468" w:type="dxa"/>
          </w:tcPr>
          <w:p w14:paraId="63789135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14:paraId="2367994A" w14:textId="589BEAF9" w:rsidR="00C549F7" w:rsidRPr="00C549F7" w:rsidRDefault="00804C9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.07.2020</w:t>
            </w:r>
          </w:p>
        </w:tc>
        <w:tc>
          <w:tcPr>
            <w:tcW w:w="3225" w:type="dxa"/>
          </w:tcPr>
          <w:p w14:paraId="621C3A7C" w14:textId="39C203E1" w:rsidR="00C549F7" w:rsidRDefault="00804C9F" w:rsidP="0073676C">
            <w:pPr>
              <w:rPr>
                <w:bCs/>
                <w:sz w:val="24"/>
                <w:szCs w:val="24"/>
              </w:rPr>
            </w:pPr>
            <w:r w:rsidRPr="00804C9F">
              <w:rPr>
                <w:sz w:val="24"/>
                <w:szCs w:val="24"/>
              </w:rPr>
              <w:t xml:space="preserve">Об исключении Рогова Николая Ивановича </w:t>
            </w:r>
            <w:r w:rsidRPr="00804C9F">
              <w:rPr>
                <w:bCs/>
                <w:sz w:val="24"/>
                <w:szCs w:val="24"/>
              </w:rPr>
              <w:t>в связи с рассмотрением и утверждением требования-рекомендации Дисциплинарного комитета НП СРО АУ «РАЗВИТИЕ» об исключении его  из членов НП СРО АУ «РАЗВИТИЕ».</w:t>
            </w:r>
          </w:p>
          <w:p w14:paraId="631B9C70" w14:textId="4C7B9E22" w:rsidR="00804C9F" w:rsidRDefault="00804C9F" w:rsidP="0073676C">
            <w:pPr>
              <w:rPr>
                <w:bCs/>
                <w:sz w:val="24"/>
                <w:szCs w:val="24"/>
              </w:rPr>
            </w:pPr>
          </w:p>
          <w:p w14:paraId="4BB612EE" w14:textId="40A533AF" w:rsidR="00804C9F" w:rsidRDefault="00804C9F" w:rsidP="00804C9F">
            <w:pPr>
              <w:rPr>
                <w:bCs/>
                <w:sz w:val="24"/>
                <w:szCs w:val="24"/>
              </w:rPr>
            </w:pPr>
            <w:r w:rsidRPr="00804C9F">
              <w:rPr>
                <w:sz w:val="24"/>
                <w:szCs w:val="24"/>
              </w:rPr>
              <w:t xml:space="preserve">Об исключении </w:t>
            </w:r>
            <w:r>
              <w:rPr>
                <w:sz w:val="24"/>
                <w:szCs w:val="24"/>
              </w:rPr>
              <w:t>Фроловой Юлии Анатольевны</w:t>
            </w:r>
            <w:r w:rsidRPr="00804C9F">
              <w:rPr>
                <w:sz w:val="24"/>
                <w:szCs w:val="24"/>
              </w:rPr>
              <w:t xml:space="preserve"> </w:t>
            </w:r>
            <w:r w:rsidRPr="00804C9F">
              <w:rPr>
                <w:bCs/>
                <w:sz w:val="24"/>
                <w:szCs w:val="24"/>
              </w:rPr>
              <w:t>в связи с рассмотрением и утверждением требования-рекомендации Дисциплинарного комитета НП СРО АУ «РАЗВИТИЕ» об исключении е</w:t>
            </w:r>
            <w:r>
              <w:rPr>
                <w:bCs/>
                <w:sz w:val="24"/>
                <w:szCs w:val="24"/>
              </w:rPr>
              <w:t>е</w:t>
            </w:r>
            <w:r w:rsidRPr="00804C9F">
              <w:rPr>
                <w:bCs/>
                <w:sz w:val="24"/>
                <w:szCs w:val="24"/>
              </w:rPr>
              <w:t xml:space="preserve">  из членов НП СРО АУ «РАЗВИТИЕ».</w:t>
            </w:r>
          </w:p>
          <w:p w14:paraId="3D6E4E13" w14:textId="77777777" w:rsidR="00804C9F" w:rsidRDefault="00804C9F" w:rsidP="0073676C">
            <w:pPr>
              <w:rPr>
                <w:bCs/>
                <w:sz w:val="24"/>
                <w:szCs w:val="24"/>
              </w:rPr>
            </w:pPr>
          </w:p>
          <w:p w14:paraId="58706919" w14:textId="7E501AAC" w:rsidR="00804C9F" w:rsidRPr="00804C9F" w:rsidRDefault="00804C9F" w:rsidP="0073676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2493A730" w14:textId="194BD902" w:rsidR="00804C9F" w:rsidRPr="003E1E96" w:rsidRDefault="00804C9F" w:rsidP="000C26F2">
            <w:pPr>
              <w:rPr>
                <w:bCs/>
                <w:sz w:val="24"/>
                <w:szCs w:val="24"/>
              </w:rPr>
            </w:pPr>
            <w:r w:rsidRPr="003E1E96">
              <w:rPr>
                <w:bCs/>
                <w:iCs/>
                <w:sz w:val="24"/>
                <w:szCs w:val="24"/>
              </w:rPr>
              <w:lastRenderedPageBreak/>
              <w:t xml:space="preserve">1. Утвердить требование-рекомендацию Дисциплинарного комитета НП СРО АУ «РАЗВИТИЕ» об исключении </w:t>
            </w:r>
            <w:r w:rsidRPr="003E1E96">
              <w:rPr>
                <w:bCs/>
                <w:sz w:val="24"/>
                <w:szCs w:val="24"/>
              </w:rPr>
              <w:t xml:space="preserve">Рогова Николая Ивановича </w:t>
            </w:r>
            <w:r w:rsidRPr="003E1E96">
              <w:rPr>
                <w:bCs/>
                <w:iCs/>
                <w:sz w:val="24"/>
                <w:szCs w:val="24"/>
              </w:rPr>
              <w:t xml:space="preserve">из членов НП СРО АУ «РАЗВИТИЕ» и исключить </w:t>
            </w:r>
            <w:r w:rsidRPr="003E1E96">
              <w:rPr>
                <w:bCs/>
                <w:sz w:val="24"/>
                <w:szCs w:val="24"/>
              </w:rPr>
              <w:t xml:space="preserve">Рогова Николая Ивановича </w:t>
            </w:r>
            <w:r w:rsidRPr="003E1E96">
              <w:rPr>
                <w:bCs/>
                <w:iCs/>
                <w:sz w:val="24"/>
                <w:szCs w:val="24"/>
              </w:rPr>
              <w:t xml:space="preserve">из членов НП СРО АУ «РАЗВИТИЕ» за нарушение требований Федерального закона «О несостоятельности (банкротстве)» от 26.10.2002 г. №127-ФЗ и Правил </w:t>
            </w:r>
            <w:r w:rsidRPr="003E1E96">
              <w:rPr>
                <w:bCs/>
                <w:iCs/>
                <w:sz w:val="24"/>
                <w:szCs w:val="24"/>
              </w:rPr>
              <w:lastRenderedPageBreak/>
              <w:t>профессиональной деятельности</w:t>
            </w:r>
            <w:r w:rsidRPr="003E1E96">
              <w:rPr>
                <w:bCs/>
                <w:sz w:val="24"/>
                <w:szCs w:val="24"/>
              </w:rPr>
              <w:t xml:space="preserve"> </w:t>
            </w:r>
            <w:r w:rsidRPr="003E1E96">
              <w:rPr>
                <w:bCs/>
                <w:iCs/>
                <w:sz w:val="24"/>
                <w:szCs w:val="24"/>
              </w:rPr>
              <w:t>арбитражных управляющих – членов НП СРО АУ «РАЗВИТИЕ», носящее неустранимый характер.</w:t>
            </w:r>
          </w:p>
          <w:p w14:paraId="07296A6E" w14:textId="77777777" w:rsidR="00804C9F" w:rsidRPr="003E1E96" w:rsidRDefault="00804C9F" w:rsidP="000C26F2">
            <w:pPr>
              <w:rPr>
                <w:bCs/>
                <w:sz w:val="24"/>
                <w:szCs w:val="24"/>
              </w:rPr>
            </w:pPr>
            <w:r w:rsidRPr="003E1E96">
              <w:rPr>
                <w:rFonts w:cstheme="minorHAnsi"/>
                <w:bCs/>
                <w:color w:val="000000"/>
                <w:sz w:val="24"/>
                <w:szCs w:val="24"/>
              </w:rPr>
              <w:t xml:space="preserve">2. </w:t>
            </w:r>
            <w:r w:rsidRPr="003E1E96">
              <w:rPr>
                <w:bCs/>
                <w:iCs/>
                <w:sz w:val="24"/>
                <w:szCs w:val="24"/>
              </w:rPr>
              <w:t xml:space="preserve">Утвердить требование-рекомендацию Дисциплинарного комитета НП СРО АУ «РАЗВИТИЕ» об исключении </w:t>
            </w:r>
            <w:r w:rsidRPr="003E1E96">
              <w:rPr>
                <w:bCs/>
                <w:sz w:val="24"/>
                <w:szCs w:val="24"/>
              </w:rPr>
              <w:t xml:space="preserve">Фроловой Юлии Анатольевны </w:t>
            </w:r>
            <w:r w:rsidRPr="003E1E96">
              <w:rPr>
                <w:bCs/>
                <w:iCs/>
                <w:sz w:val="24"/>
                <w:szCs w:val="24"/>
              </w:rPr>
              <w:t xml:space="preserve">из членов НП СРО АУ «РАЗВИТИЕ» и исключить </w:t>
            </w:r>
            <w:r w:rsidRPr="003E1E96">
              <w:rPr>
                <w:bCs/>
                <w:sz w:val="24"/>
                <w:szCs w:val="24"/>
              </w:rPr>
              <w:t xml:space="preserve">Фролову Юлию Анатольевну </w:t>
            </w:r>
            <w:r w:rsidRPr="003E1E96">
              <w:rPr>
                <w:bCs/>
                <w:iCs/>
                <w:sz w:val="24"/>
                <w:szCs w:val="24"/>
              </w:rPr>
              <w:t>из членов НП СРО АУ «РАЗВИТИЕ» за нарушение требований Федерального закона «О несостоятельности (банкротстве)» от 26.10.2002 г. №127-ФЗ и Правил профессиональной деятельности</w:t>
            </w:r>
            <w:r w:rsidRPr="003E1E96">
              <w:rPr>
                <w:bCs/>
                <w:sz w:val="24"/>
                <w:szCs w:val="24"/>
              </w:rPr>
              <w:t xml:space="preserve"> </w:t>
            </w:r>
            <w:r w:rsidRPr="003E1E96">
              <w:rPr>
                <w:bCs/>
                <w:iCs/>
                <w:sz w:val="24"/>
                <w:szCs w:val="24"/>
              </w:rPr>
              <w:t>арбитражных управляющих – членов НП СРО АУ «РАЗВИТИЕ», носящее неустранимый характер.</w:t>
            </w:r>
          </w:p>
          <w:p w14:paraId="5AE4BE2C" w14:textId="77777777" w:rsidR="00804C9F" w:rsidRPr="003E1E96" w:rsidRDefault="00804C9F" w:rsidP="000C26F2">
            <w:pPr>
              <w:ind w:firstLine="567"/>
              <w:rPr>
                <w:bCs/>
              </w:rPr>
            </w:pPr>
          </w:p>
          <w:p w14:paraId="21A06AA6" w14:textId="14609160" w:rsidR="0073676C" w:rsidRPr="003E1E96" w:rsidRDefault="0073676C" w:rsidP="000C26F2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549F7" w:rsidRPr="00C549F7" w14:paraId="4990F38F" w14:textId="77777777" w:rsidTr="00401783">
        <w:tc>
          <w:tcPr>
            <w:tcW w:w="468" w:type="dxa"/>
          </w:tcPr>
          <w:p w14:paraId="7AEEBC4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5" w:type="dxa"/>
          </w:tcPr>
          <w:p w14:paraId="33B8DF1C" w14:textId="6D567A03" w:rsidR="00C549F7" w:rsidRPr="00C549F7" w:rsidRDefault="003D2068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D206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04C9F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3D2068">
              <w:rPr>
                <w:rFonts w:cstheme="minorHAnsi"/>
                <w:color w:val="000000"/>
                <w:sz w:val="24"/>
                <w:szCs w:val="24"/>
              </w:rPr>
              <w:t>.0</w:t>
            </w:r>
            <w:r w:rsidR="00804C9F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="00804C9F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6D86A929" w14:textId="412A6657" w:rsidR="00C549F7" w:rsidRPr="00804C9F" w:rsidRDefault="00804C9F" w:rsidP="00804C9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04C9F">
              <w:rPr>
                <w:rFonts w:cstheme="minorHAnsi"/>
                <w:bCs/>
                <w:sz w:val="24"/>
                <w:szCs w:val="24"/>
              </w:rPr>
              <w:t xml:space="preserve">Об исключении </w:t>
            </w:r>
            <w:r w:rsidRPr="00804C9F">
              <w:rPr>
                <w:rFonts w:cstheme="minorHAnsi"/>
                <w:bCs/>
                <w:sz w:val="24"/>
                <w:szCs w:val="24"/>
              </w:rPr>
              <w:t xml:space="preserve">из </w:t>
            </w:r>
            <w:r w:rsidRPr="00804C9F">
              <w:rPr>
                <w:rFonts w:cstheme="minorHAnsi"/>
                <w:bCs/>
                <w:sz w:val="24"/>
                <w:szCs w:val="24"/>
              </w:rPr>
              <w:t xml:space="preserve">членов НП СРО АУ «РАЗВИТИЕ» </w:t>
            </w:r>
          </w:p>
        </w:tc>
        <w:tc>
          <w:tcPr>
            <w:tcW w:w="5052" w:type="dxa"/>
          </w:tcPr>
          <w:p w14:paraId="76695F5F" w14:textId="77777777" w:rsidR="0073676C" w:rsidRPr="000C26F2" w:rsidRDefault="000C26F2" w:rsidP="000C26F2">
            <w:pPr>
              <w:rPr>
                <w:rFonts w:cstheme="minorHAnsi"/>
                <w:sz w:val="24"/>
                <w:szCs w:val="24"/>
              </w:rPr>
            </w:pPr>
            <w:r w:rsidRPr="000C26F2">
              <w:rPr>
                <w:rFonts w:cstheme="minorHAnsi"/>
                <w:sz w:val="24"/>
                <w:szCs w:val="24"/>
              </w:rPr>
              <w:t>1.</w:t>
            </w:r>
            <w:r w:rsidRPr="000C26F2">
              <w:rPr>
                <w:rFonts w:cstheme="minorHAnsi"/>
                <w:sz w:val="24"/>
                <w:szCs w:val="24"/>
              </w:rPr>
              <w:t>Исключить</w:t>
            </w:r>
            <w:r w:rsidRPr="000C26F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C26F2">
              <w:rPr>
                <w:rFonts w:cstheme="minorHAnsi"/>
                <w:sz w:val="24"/>
                <w:szCs w:val="24"/>
              </w:rPr>
              <w:t>Харитонова Кирилла Александровича из членов НП СРО АУ «РАЗВИТИЕ»</w:t>
            </w:r>
            <w:r w:rsidRPr="000C26F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C26F2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.</w:t>
            </w:r>
          </w:p>
          <w:p w14:paraId="28651986" w14:textId="13F480BB" w:rsidR="000C26F2" w:rsidRPr="000C26F2" w:rsidRDefault="000C26F2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26F2">
              <w:rPr>
                <w:rFonts w:cstheme="minorHAnsi"/>
                <w:sz w:val="24"/>
                <w:szCs w:val="24"/>
              </w:rPr>
              <w:t>2.</w:t>
            </w:r>
            <w:r w:rsidRPr="000C26F2">
              <w:rPr>
                <w:rFonts w:ascii="Times New Roman" w:hAnsi="Times New Roman" w:cs="Times New Roman"/>
              </w:rPr>
              <w:t xml:space="preserve"> </w:t>
            </w:r>
            <w:r w:rsidRPr="000C26F2">
              <w:rPr>
                <w:rFonts w:cstheme="minorHAnsi"/>
                <w:sz w:val="24"/>
                <w:szCs w:val="24"/>
              </w:rPr>
              <w:t>Исключить</w:t>
            </w:r>
            <w:r w:rsidRPr="000C26F2">
              <w:rPr>
                <w:rFonts w:cstheme="minorHAnsi"/>
                <w:color w:val="000000"/>
                <w:sz w:val="24"/>
                <w:szCs w:val="24"/>
              </w:rPr>
              <w:t xml:space="preserve"> Ломакина Юрия Ивановича </w:t>
            </w:r>
            <w:r w:rsidRPr="000C26F2">
              <w:rPr>
                <w:rFonts w:cstheme="minorHAnsi"/>
                <w:sz w:val="24"/>
                <w:szCs w:val="24"/>
              </w:rPr>
              <w:t>из членов НП СРО АУ «РАЗВИТИЕ»</w:t>
            </w:r>
            <w:r w:rsidRPr="000C26F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C26F2">
              <w:rPr>
                <w:rFonts w:cstheme="minorHAnsi"/>
                <w:sz w:val="24"/>
                <w:szCs w:val="24"/>
              </w:rPr>
              <w:t>в связи с привлечением к административной ответственности в виде дисквалификации на основании решения Арбитражного суда Республики Карелия от 25.12.2019, оставленного без изменения постановлением Тринадцатого арбитражного апелляционного суда от 30.06.2020г.  по делу №А26-10866/2019.</w:t>
            </w:r>
          </w:p>
        </w:tc>
      </w:tr>
      <w:tr w:rsidR="00C549F7" w:rsidRPr="00C549F7" w14:paraId="52DB9218" w14:textId="77777777" w:rsidTr="00401783">
        <w:tc>
          <w:tcPr>
            <w:tcW w:w="468" w:type="dxa"/>
          </w:tcPr>
          <w:p w14:paraId="58DC9289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14:paraId="20EE6697" w14:textId="2A1C435F" w:rsidR="00C549F7" w:rsidRPr="00C549F7" w:rsidRDefault="000C26F2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3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74E27A01" w14:textId="19514ABD" w:rsidR="00C549F7" w:rsidRPr="00C549F7" w:rsidRDefault="003D2068" w:rsidP="003D206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 приеме в члены НП СРО АУ «РАЗВИТИЕ»</w:t>
            </w:r>
          </w:p>
        </w:tc>
        <w:tc>
          <w:tcPr>
            <w:tcW w:w="5052" w:type="dxa"/>
          </w:tcPr>
          <w:p w14:paraId="15B34F14" w14:textId="44E9BDA0" w:rsidR="003D2068" w:rsidRPr="003D2068" w:rsidRDefault="000C26F2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 xml:space="preserve">. Принять в члены НП СРО АУ «РАЗВИТИЕ»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асичног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Артема Сергеевича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 xml:space="preserve"> на основании заявления о приеме в члены Партнерства.</w:t>
            </w:r>
          </w:p>
          <w:p w14:paraId="1AED757B" w14:textId="77777777" w:rsidR="003D2068" w:rsidRPr="003D2068" w:rsidRDefault="003D2068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2C0A08A" w14:textId="36994EE3" w:rsidR="00C549F7" w:rsidRPr="00C549F7" w:rsidRDefault="000C26F2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 xml:space="preserve">. Принять в члены НП СРО АУ «РАЗВИТИЕ» </w:t>
            </w:r>
            <w:r>
              <w:rPr>
                <w:rFonts w:cstheme="minorHAnsi"/>
                <w:color w:val="000000"/>
                <w:sz w:val="24"/>
                <w:szCs w:val="24"/>
              </w:rPr>
              <w:t>Фомина Андрея Александровича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 xml:space="preserve"> на основании заявления о приеме в члены Партнерства.</w:t>
            </w:r>
          </w:p>
        </w:tc>
      </w:tr>
      <w:tr w:rsidR="00C549F7" w:rsidRPr="00C549F7" w14:paraId="1CAFF82E" w14:textId="77777777" w:rsidTr="00401783">
        <w:tc>
          <w:tcPr>
            <w:tcW w:w="468" w:type="dxa"/>
          </w:tcPr>
          <w:p w14:paraId="4C8072E4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14:paraId="76C47C4D" w14:textId="77C58096" w:rsidR="00C549F7" w:rsidRPr="00C549F7" w:rsidRDefault="000C26F2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6AE19041" w14:textId="17EDBAB2" w:rsidR="00C549F7" w:rsidRPr="00C549F7" w:rsidRDefault="0073676C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676C">
              <w:rPr>
                <w:rFonts w:cstheme="minorHAnsi"/>
                <w:color w:val="000000"/>
                <w:sz w:val="24"/>
                <w:szCs w:val="24"/>
              </w:rPr>
              <w:t xml:space="preserve">О </w:t>
            </w:r>
            <w:r w:rsidR="000C26F2">
              <w:rPr>
                <w:rFonts w:cstheme="minorHAnsi"/>
                <w:color w:val="000000"/>
                <w:sz w:val="24"/>
                <w:szCs w:val="24"/>
              </w:rPr>
              <w:t>Специализированном комитете.</w:t>
            </w:r>
          </w:p>
        </w:tc>
        <w:tc>
          <w:tcPr>
            <w:tcW w:w="5052" w:type="dxa"/>
          </w:tcPr>
          <w:p w14:paraId="1902DFA0" w14:textId="77777777" w:rsidR="000C26F2" w:rsidRDefault="003D2068" w:rsidP="000C26F2">
            <w:pPr>
              <w:rPr>
                <w:b/>
              </w:rPr>
            </w:pPr>
            <w:r w:rsidRPr="003D206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0C26F2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0C26F2" w:rsidRPr="000C26F2">
              <w:rPr>
                <w:sz w:val="24"/>
                <w:szCs w:val="24"/>
              </w:rPr>
              <w:t>Создать Специализированный комитет по работе в области твёрдо-бытовых отходов.</w:t>
            </w:r>
          </w:p>
          <w:p w14:paraId="31AB01EB" w14:textId="77777777" w:rsidR="003D2068" w:rsidRPr="003D2068" w:rsidRDefault="003D2068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4F94CF8" w14:textId="633B186E" w:rsidR="000C26F2" w:rsidRPr="000C26F2" w:rsidRDefault="003D2068" w:rsidP="000C26F2">
            <w:pPr>
              <w:tabs>
                <w:tab w:val="right" w:pos="10080"/>
              </w:tabs>
              <w:jc w:val="both"/>
              <w:rPr>
                <w:sz w:val="24"/>
                <w:szCs w:val="24"/>
              </w:rPr>
            </w:pPr>
            <w:r w:rsidRPr="000C26F2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="000C26F2" w:rsidRPr="000C26F2">
              <w:rPr>
                <w:sz w:val="24"/>
                <w:szCs w:val="24"/>
              </w:rPr>
              <w:t>Избрать Специализированный комитет по работе в области твёрдо-бытовых отходов в следующем составе:</w:t>
            </w:r>
          </w:p>
          <w:p w14:paraId="6B0A7D2A" w14:textId="77777777" w:rsidR="000C26F2" w:rsidRPr="000C26F2" w:rsidRDefault="000C26F2" w:rsidP="000C26F2">
            <w:pPr>
              <w:tabs>
                <w:tab w:val="right" w:pos="10080"/>
              </w:tabs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0C26F2">
              <w:rPr>
                <w:sz w:val="24"/>
                <w:szCs w:val="24"/>
              </w:rPr>
              <w:t>Алёшичев</w:t>
            </w:r>
            <w:proofErr w:type="spellEnd"/>
            <w:r w:rsidRPr="000C26F2">
              <w:rPr>
                <w:sz w:val="24"/>
                <w:szCs w:val="24"/>
              </w:rPr>
              <w:t xml:space="preserve"> Виктор Васильевич</w:t>
            </w:r>
          </w:p>
          <w:p w14:paraId="0C70A182" w14:textId="77777777" w:rsidR="000C26F2" w:rsidRPr="000C26F2" w:rsidRDefault="000C26F2" w:rsidP="000C26F2">
            <w:pPr>
              <w:tabs>
                <w:tab w:val="right" w:pos="10080"/>
              </w:tabs>
              <w:ind w:firstLine="567"/>
              <w:jc w:val="both"/>
              <w:rPr>
                <w:sz w:val="24"/>
                <w:szCs w:val="24"/>
              </w:rPr>
            </w:pPr>
            <w:r w:rsidRPr="000C26F2">
              <w:rPr>
                <w:sz w:val="24"/>
                <w:szCs w:val="24"/>
              </w:rPr>
              <w:t>Козьминых Евгений Евгеньевич</w:t>
            </w:r>
          </w:p>
          <w:p w14:paraId="57F0A568" w14:textId="77777777" w:rsidR="000C26F2" w:rsidRPr="000C26F2" w:rsidRDefault="000C26F2" w:rsidP="000C26F2">
            <w:pPr>
              <w:tabs>
                <w:tab w:val="right" w:pos="10080"/>
              </w:tabs>
              <w:ind w:firstLine="567"/>
              <w:jc w:val="both"/>
              <w:rPr>
                <w:sz w:val="24"/>
                <w:szCs w:val="24"/>
              </w:rPr>
            </w:pPr>
            <w:r w:rsidRPr="000C26F2">
              <w:rPr>
                <w:sz w:val="24"/>
                <w:szCs w:val="24"/>
              </w:rPr>
              <w:t>Лазуткин Денис Владимирович</w:t>
            </w:r>
          </w:p>
          <w:p w14:paraId="460674ED" w14:textId="77777777" w:rsidR="000C26F2" w:rsidRPr="000C26F2" w:rsidRDefault="000C26F2" w:rsidP="000C26F2">
            <w:pPr>
              <w:tabs>
                <w:tab w:val="right" w:pos="10080"/>
              </w:tabs>
              <w:ind w:firstLine="567"/>
              <w:jc w:val="both"/>
              <w:rPr>
                <w:sz w:val="24"/>
                <w:szCs w:val="24"/>
              </w:rPr>
            </w:pPr>
            <w:r w:rsidRPr="000C26F2">
              <w:rPr>
                <w:sz w:val="24"/>
                <w:szCs w:val="24"/>
              </w:rPr>
              <w:t>Уткин Никита Валерьевич</w:t>
            </w:r>
          </w:p>
          <w:p w14:paraId="296109A7" w14:textId="6E9F3720" w:rsidR="00C549F7" w:rsidRDefault="000C26F2" w:rsidP="000C26F2">
            <w:pPr>
              <w:rPr>
                <w:sz w:val="24"/>
                <w:szCs w:val="24"/>
              </w:rPr>
            </w:pPr>
            <w:r w:rsidRPr="000C26F2">
              <w:rPr>
                <w:sz w:val="24"/>
                <w:szCs w:val="24"/>
              </w:rPr>
              <w:lastRenderedPageBreak/>
              <w:t xml:space="preserve">          Филиппов Дмитрий Сергеевич</w:t>
            </w:r>
          </w:p>
          <w:p w14:paraId="6D12BE82" w14:textId="77777777" w:rsidR="004D025B" w:rsidRDefault="004D025B" w:rsidP="000C26F2">
            <w:pPr>
              <w:rPr>
                <w:sz w:val="24"/>
                <w:szCs w:val="24"/>
              </w:rPr>
            </w:pPr>
          </w:p>
          <w:p w14:paraId="6F2CA9ED" w14:textId="3CF7A479" w:rsidR="004D025B" w:rsidRPr="004D025B" w:rsidRDefault="004D025B" w:rsidP="004D025B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4D025B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Pr="004D025B">
              <w:rPr>
                <w:sz w:val="24"/>
                <w:szCs w:val="24"/>
              </w:rPr>
              <w:t>Избрать председателем Специализированного комитета по работе в области твёрдо-бытовых  отходов Филиппова Дмитрия Сергеевича.</w:t>
            </w:r>
          </w:p>
          <w:p w14:paraId="08757256" w14:textId="1F7FDEE3" w:rsidR="000C26F2" w:rsidRPr="00C549F7" w:rsidRDefault="000C26F2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7801FB35" w14:textId="77777777" w:rsidTr="00401783">
        <w:tc>
          <w:tcPr>
            <w:tcW w:w="468" w:type="dxa"/>
          </w:tcPr>
          <w:p w14:paraId="25D0B34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5" w:type="dxa"/>
          </w:tcPr>
          <w:p w14:paraId="5279CDCE" w14:textId="68B68D39" w:rsidR="00C549F7" w:rsidRPr="00C549F7" w:rsidRDefault="004D025B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25D94815" w14:textId="0610CF5B" w:rsidR="00C549F7" w:rsidRPr="00C549F7" w:rsidRDefault="004D025B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 приеме в члены НП СРО АУ «РАЗВИТИЕ»</w:t>
            </w:r>
          </w:p>
        </w:tc>
        <w:tc>
          <w:tcPr>
            <w:tcW w:w="5052" w:type="dxa"/>
          </w:tcPr>
          <w:p w14:paraId="31ED4F25" w14:textId="053BDAA9" w:rsidR="00C549F7" w:rsidRPr="0010635E" w:rsidRDefault="004D025B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t xml:space="preserve"> </w:t>
            </w:r>
            <w:r w:rsidRPr="0010635E">
              <w:rPr>
                <w:sz w:val="24"/>
                <w:szCs w:val="24"/>
              </w:rPr>
              <w:t xml:space="preserve">Принять в члены НП СРО АУ «РАЗВИТИЕ» </w:t>
            </w:r>
            <w:proofErr w:type="spellStart"/>
            <w:r w:rsidRPr="0010635E">
              <w:rPr>
                <w:sz w:val="24"/>
                <w:szCs w:val="24"/>
              </w:rPr>
              <w:t>Кацера</w:t>
            </w:r>
            <w:proofErr w:type="spellEnd"/>
            <w:r w:rsidRPr="0010635E">
              <w:rPr>
                <w:sz w:val="24"/>
                <w:szCs w:val="24"/>
              </w:rPr>
              <w:t xml:space="preserve"> Евгения Игоревича на основании заявления о приеме в члены Партнерства. </w:t>
            </w:r>
          </w:p>
        </w:tc>
      </w:tr>
      <w:tr w:rsidR="00C549F7" w:rsidRPr="00C549F7" w14:paraId="26F63C95" w14:textId="77777777" w:rsidTr="00401783">
        <w:tc>
          <w:tcPr>
            <w:tcW w:w="468" w:type="dxa"/>
          </w:tcPr>
          <w:p w14:paraId="7F0F0601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5" w:type="dxa"/>
          </w:tcPr>
          <w:p w14:paraId="7E6647F9" w14:textId="19D04744" w:rsidR="00C549F7" w:rsidRPr="00C549F7" w:rsidRDefault="00B30FD7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</w:t>
            </w:r>
            <w:r w:rsidR="00510F2E" w:rsidRPr="00510F2E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510F2E" w:rsidRPr="00510F2E">
              <w:rPr>
                <w:rFonts w:cstheme="minorHAnsi"/>
                <w:color w:val="000000"/>
                <w:sz w:val="24"/>
                <w:szCs w:val="24"/>
              </w:rPr>
              <w:t>.20</w:t>
            </w: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34E42626" w14:textId="0BFE00CF" w:rsidR="00C549F7" w:rsidRPr="00C549F7" w:rsidRDefault="00510F2E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О </w:t>
            </w:r>
            <w:r w:rsidR="00B30FD7">
              <w:rPr>
                <w:rFonts w:cstheme="minorHAnsi"/>
                <w:color w:val="000000"/>
                <w:sz w:val="24"/>
                <w:szCs w:val="24"/>
              </w:rPr>
              <w:t>Специализированном комитете</w:t>
            </w:r>
          </w:p>
        </w:tc>
        <w:tc>
          <w:tcPr>
            <w:tcW w:w="5052" w:type="dxa"/>
          </w:tcPr>
          <w:p w14:paraId="71872852" w14:textId="1FE8D5B3" w:rsidR="00B30FD7" w:rsidRPr="00B30FD7" w:rsidRDefault="00B30FD7" w:rsidP="00B30FD7">
            <w:pPr>
              <w:rPr>
                <w:sz w:val="24"/>
                <w:szCs w:val="24"/>
              </w:rPr>
            </w:pPr>
            <w:r w:rsidRPr="00B30FD7">
              <w:rPr>
                <w:sz w:val="24"/>
                <w:szCs w:val="24"/>
              </w:rPr>
              <w:t>1.Создать Специализированный комитет по банкротству и финансовому оздоровлению предприятий, осуществляющих деятельность в сфере промышленного производства (Комитет по промышленности).</w:t>
            </w:r>
          </w:p>
          <w:p w14:paraId="425AE45B" w14:textId="33F756F8" w:rsidR="00B30FD7" w:rsidRPr="00B30FD7" w:rsidRDefault="00B30FD7" w:rsidP="00B30FD7">
            <w:pPr>
              <w:rPr>
                <w:sz w:val="24"/>
                <w:szCs w:val="24"/>
              </w:rPr>
            </w:pPr>
          </w:p>
          <w:p w14:paraId="06E67691" w14:textId="020F56B7" w:rsidR="00B30FD7" w:rsidRPr="00B30FD7" w:rsidRDefault="00B30FD7" w:rsidP="00B30FD7">
            <w:pPr>
              <w:jc w:val="both"/>
              <w:rPr>
                <w:sz w:val="24"/>
                <w:szCs w:val="24"/>
              </w:rPr>
            </w:pPr>
            <w:r w:rsidRPr="00B30FD7">
              <w:rPr>
                <w:sz w:val="24"/>
                <w:szCs w:val="24"/>
              </w:rPr>
              <w:t>2. Избрать Специализированный комитет по банкротству и финансовому оздоровлению предприятий, осуществляющих деятельность в сфере промышленного производства (Комитет по промышленности) в следующем составе:</w:t>
            </w:r>
          </w:p>
          <w:p w14:paraId="525F5CDC" w14:textId="77777777" w:rsidR="00B30FD7" w:rsidRPr="003E1E96" w:rsidRDefault="00B30FD7" w:rsidP="00B30FD7">
            <w:pPr>
              <w:jc w:val="both"/>
              <w:rPr>
                <w:bCs/>
                <w:sz w:val="24"/>
                <w:szCs w:val="24"/>
              </w:rPr>
            </w:pPr>
            <w:r w:rsidRPr="00B30FD7">
              <w:rPr>
                <w:b/>
                <w:sz w:val="24"/>
                <w:szCs w:val="24"/>
              </w:rPr>
              <w:tab/>
            </w:r>
            <w:r w:rsidRPr="003E1E96">
              <w:rPr>
                <w:bCs/>
                <w:sz w:val="24"/>
                <w:szCs w:val="24"/>
              </w:rPr>
              <w:t>- Логинов Олег Анатольевич</w:t>
            </w:r>
          </w:p>
          <w:p w14:paraId="2F7A4900" w14:textId="77777777" w:rsidR="00B30FD7" w:rsidRPr="003E1E96" w:rsidRDefault="00B30FD7" w:rsidP="00B30FD7">
            <w:pPr>
              <w:jc w:val="both"/>
              <w:rPr>
                <w:bCs/>
                <w:sz w:val="24"/>
                <w:szCs w:val="24"/>
              </w:rPr>
            </w:pPr>
            <w:r w:rsidRPr="003E1E96">
              <w:rPr>
                <w:bCs/>
                <w:sz w:val="24"/>
                <w:szCs w:val="24"/>
              </w:rPr>
              <w:tab/>
              <w:t xml:space="preserve">- </w:t>
            </w:r>
            <w:proofErr w:type="spellStart"/>
            <w:r w:rsidRPr="003E1E96">
              <w:rPr>
                <w:bCs/>
                <w:sz w:val="24"/>
                <w:szCs w:val="24"/>
              </w:rPr>
              <w:t>Алешичев</w:t>
            </w:r>
            <w:proofErr w:type="spellEnd"/>
            <w:r w:rsidRPr="003E1E96">
              <w:rPr>
                <w:bCs/>
                <w:sz w:val="24"/>
                <w:szCs w:val="24"/>
              </w:rPr>
              <w:t xml:space="preserve"> Виктор Васильевич</w:t>
            </w:r>
          </w:p>
          <w:p w14:paraId="014F601E" w14:textId="77777777" w:rsidR="00B30FD7" w:rsidRPr="003E1E96" w:rsidRDefault="00B30FD7" w:rsidP="00B30FD7">
            <w:pPr>
              <w:jc w:val="both"/>
              <w:rPr>
                <w:bCs/>
                <w:sz w:val="24"/>
                <w:szCs w:val="24"/>
              </w:rPr>
            </w:pPr>
            <w:r w:rsidRPr="003E1E96">
              <w:rPr>
                <w:bCs/>
                <w:sz w:val="24"/>
                <w:szCs w:val="24"/>
              </w:rPr>
              <w:tab/>
              <w:t xml:space="preserve">- </w:t>
            </w:r>
            <w:proofErr w:type="spellStart"/>
            <w:r w:rsidRPr="003E1E96">
              <w:rPr>
                <w:bCs/>
                <w:sz w:val="24"/>
                <w:szCs w:val="24"/>
              </w:rPr>
              <w:t>Кубелун</w:t>
            </w:r>
            <w:proofErr w:type="spellEnd"/>
            <w:r w:rsidRPr="003E1E96">
              <w:rPr>
                <w:bCs/>
                <w:sz w:val="24"/>
                <w:szCs w:val="24"/>
              </w:rPr>
              <w:t xml:space="preserve"> Валерий Янкелевич</w:t>
            </w:r>
          </w:p>
          <w:p w14:paraId="5D270D94" w14:textId="77777777" w:rsidR="00B30FD7" w:rsidRPr="003E1E96" w:rsidRDefault="00B30FD7" w:rsidP="00B30FD7">
            <w:pPr>
              <w:jc w:val="both"/>
              <w:rPr>
                <w:bCs/>
                <w:sz w:val="24"/>
                <w:szCs w:val="24"/>
              </w:rPr>
            </w:pPr>
            <w:r w:rsidRPr="003E1E96">
              <w:rPr>
                <w:bCs/>
                <w:sz w:val="24"/>
                <w:szCs w:val="24"/>
              </w:rPr>
              <w:tab/>
              <w:t>- Лесников Павел Сергеевич</w:t>
            </w:r>
          </w:p>
          <w:p w14:paraId="3E40C6D3" w14:textId="77777777" w:rsidR="00B30FD7" w:rsidRPr="003E1E96" w:rsidRDefault="00B30FD7" w:rsidP="00B30FD7">
            <w:pPr>
              <w:jc w:val="both"/>
              <w:rPr>
                <w:bCs/>
                <w:sz w:val="24"/>
                <w:szCs w:val="24"/>
              </w:rPr>
            </w:pPr>
            <w:r w:rsidRPr="003E1E96">
              <w:rPr>
                <w:bCs/>
                <w:sz w:val="24"/>
                <w:szCs w:val="24"/>
              </w:rPr>
              <w:tab/>
              <w:t>- Филиппов Дмитрий Сергеевич</w:t>
            </w:r>
          </w:p>
          <w:p w14:paraId="32D02EC1" w14:textId="7FFBDE1A" w:rsidR="00B30FD7" w:rsidRPr="003E1E96" w:rsidRDefault="00B30FD7" w:rsidP="00B30FD7">
            <w:pPr>
              <w:rPr>
                <w:bCs/>
                <w:sz w:val="24"/>
                <w:szCs w:val="24"/>
              </w:rPr>
            </w:pPr>
          </w:p>
          <w:p w14:paraId="5E918E65" w14:textId="31326C29" w:rsidR="00B30FD7" w:rsidRPr="00B30FD7" w:rsidRDefault="00B30FD7" w:rsidP="00B30FD7">
            <w:pPr>
              <w:tabs>
                <w:tab w:val="left" w:pos="1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30FD7">
              <w:rPr>
                <w:sz w:val="24"/>
                <w:szCs w:val="24"/>
              </w:rPr>
              <w:t>Избрать</w:t>
            </w:r>
            <w:r>
              <w:rPr>
                <w:sz w:val="24"/>
                <w:szCs w:val="24"/>
              </w:rPr>
              <w:t xml:space="preserve"> </w:t>
            </w:r>
            <w:r w:rsidRPr="00B30FD7">
              <w:rPr>
                <w:sz w:val="24"/>
                <w:szCs w:val="24"/>
              </w:rPr>
              <w:t>председателем Специализированного комитета по банкротству и финансовому оздоровлению предприятий, осуществляющих деятельность в сфере промышленного производства (Комитет по промышленности) Логинова Олега Анатольевича.</w:t>
            </w:r>
          </w:p>
          <w:p w14:paraId="1110972E" w14:textId="77777777" w:rsidR="00B30FD7" w:rsidRPr="00B60BEE" w:rsidRDefault="00B30FD7" w:rsidP="00B30FD7">
            <w:pPr>
              <w:tabs>
                <w:tab w:val="left" w:pos="1095"/>
              </w:tabs>
              <w:ind w:firstLine="567"/>
              <w:jc w:val="both"/>
              <w:rPr>
                <w:b/>
              </w:rPr>
            </w:pPr>
          </w:p>
          <w:p w14:paraId="7C84820E" w14:textId="4484750F" w:rsidR="00B30FD7" w:rsidRPr="00B30FD7" w:rsidRDefault="00B30FD7" w:rsidP="00B30FD7">
            <w:pPr>
              <w:rPr>
                <w:sz w:val="24"/>
                <w:szCs w:val="24"/>
              </w:rPr>
            </w:pPr>
          </w:p>
          <w:p w14:paraId="2BBA5907" w14:textId="20EAFA0A" w:rsidR="00C549F7" w:rsidRPr="00B30FD7" w:rsidRDefault="00C549F7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07ED153D" w14:textId="77777777" w:rsidTr="00401783">
        <w:tc>
          <w:tcPr>
            <w:tcW w:w="468" w:type="dxa"/>
          </w:tcPr>
          <w:p w14:paraId="4F7EEE34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5" w:type="dxa"/>
          </w:tcPr>
          <w:p w14:paraId="53852512" w14:textId="34D325F6" w:rsidR="00C549F7" w:rsidRPr="00C549F7" w:rsidRDefault="00B30FD7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3225" w:type="dxa"/>
          </w:tcPr>
          <w:p w14:paraId="35EBF7C2" w14:textId="541B9321" w:rsidR="00C549F7" w:rsidRPr="00C549F7" w:rsidRDefault="00B30FD7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 приеме в члены НП СРО АУ «РАЗВИТИЕ»</w:t>
            </w:r>
          </w:p>
        </w:tc>
        <w:tc>
          <w:tcPr>
            <w:tcW w:w="5052" w:type="dxa"/>
          </w:tcPr>
          <w:p w14:paraId="388CAD9C" w14:textId="34B507FA" w:rsidR="00C549F7" w:rsidRPr="00C549F7" w:rsidRDefault="00B30FD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0635E">
              <w:rPr>
                <w:sz w:val="24"/>
                <w:szCs w:val="24"/>
              </w:rPr>
              <w:t xml:space="preserve">Принять в члены НП СРО АУ «РАЗВИТИЕ» </w:t>
            </w:r>
            <w:proofErr w:type="spellStart"/>
            <w:r>
              <w:rPr>
                <w:sz w:val="24"/>
                <w:szCs w:val="24"/>
              </w:rPr>
              <w:t>Светлицкого</w:t>
            </w:r>
            <w:proofErr w:type="spellEnd"/>
            <w:r>
              <w:rPr>
                <w:sz w:val="24"/>
                <w:szCs w:val="24"/>
              </w:rPr>
              <w:t xml:space="preserve"> Алексея Олеговича</w:t>
            </w:r>
            <w:r w:rsidRPr="0010635E">
              <w:rPr>
                <w:sz w:val="24"/>
                <w:szCs w:val="24"/>
              </w:rPr>
              <w:t xml:space="preserve"> на основании заявления о приеме в члены Партнерства.</w:t>
            </w:r>
          </w:p>
        </w:tc>
      </w:tr>
      <w:tr w:rsidR="00C549F7" w:rsidRPr="00C549F7" w14:paraId="55653C21" w14:textId="77777777" w:rsidTr="00401783">
        <w:tc>
          <w:tcPr>
            <w:tcW w:w="468" w:type="dxa"/>
          </w:tcPr>
          <w:p w14:paraId="2D54774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14:paraId="1C711938" w14:textId="51D80BD0" w:rsidR="00C549F7" w:rsidRPr="00C549F7" w:rsidRDefault="00510F2E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0F2E">
              <w:rPr>
                <w:rFonts w:cstheme="minorHAnsi"/>
                <w:color w:val="000000"/>
                <w:sz w:val="24"/>
                <w:szCs w:val="24"/>
              </w:rPr>
              <w:t>25.0</w:t>
            </w:r>
            <w:r w:rsidR="00B10D86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Pr="00510F2E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="00B10D8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39E129D3" w14:textId="63EAA8CE" w:rsidR="00C549F7" w:rsidRPr="00C549F7" w:rsidRDefault="0073676C" w:rsidP="007367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676C">
              <w:rPr>
                <w:rFonts w:cstheme="minorHAnsi"/>
                <w:color w:val="000000"/>
                <w:sz w:val="24"/>
                <w:szCs w:val="24"/>
              </w:rPr>
              <w:t>О приеме в члены НП СРО АУ «Р</w:t>
            </w:r>
            <w:r w:rsidR="00CD4570">
              <w:rPr>
                <w:rFonts w:cstheme="minorHAnsi"/>
                <w:color w:val="000000"/>
                <w:sz w:val="24"/>
                <w:szCs w:val="24"/>
              </w:rPr>
              <w:t>АЗВИТИЕ»</w:t>
            </w:r>
          </w:p>
        </w:tc>
        <w:tc>
          <w:tcPr>
            <w:tcW w:w="5052" w:type="dxa"/>
          </w:tcPr>
          <w:p w14:paraId="0E0E4B23" w14:textId="633F4806" w:rsidR="0073676C" w:rsidRPr="00C549F7" w:rsidRDefault="00510F2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0F2E">
              <w:rPr>
                <w:rFonts w:cstheme="minorHAnsi"/>
                <w:color w:val="000000"/>
                <w:sz w:val="24"/>
                <w:szCs w:val="24"/>
              </w:rPr>
              <w:t xml:space="preserve">Принять в члены НП СРО АУ «РАЗВИТИЕ» </w:t>
            </w:r>
            <w:r w:rsidR="00B10D86">
              <w:rPr>
                <w:rFonts w:cstheme="minorHAnsi"/>
                <w:color w:val="000000"/>
                <w:sz w:val="24"/>
                <w:szCs w:val="24"/>
              </w:rPr>
              <w:t xml:space="preserve">Каратаева Максима Владимировича </w:t>
            </w:r>
            <w:r w:rsidR="00B10D86" w:rsidRPr="0010635E">
              <w:rPr>
                <w:sz w:val="24"/>
                <w:szCs w:val="24"/>
              </w:rPr>
              <w:t>на основании заявления о приеме в члены Партнерства</w:t>
            </w:r>
          </w:p>
        </w:tc>
      </w:tr>
      <w:tr w:rsidR="00B10D86" w:rsidRPr="00C549F7" w14:paraId="66CAA3B5" w14:textId="77777777" w:rsidTr="00401783">
        <w:tc>
          <w:tcPr>
            <w:tcW w:w="468" w:type="dxa"/>
          </w:tcPr>
          <w:p w14:paraId="27C0A398" w14:textId="77777777" w:rsidR="00B10D86" w:rsidRPr="00C549F7" w:rsidRDefault="00B10D86" w:rsidP="00B10D8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5" w:type="dxa"/>
          </w:tcPr>
          <w:p w14:paraId="2450BD63" w14:textId="6B2544AD" w:rsidR="00B10D86" w:rsidRPr="00C549F7" w:rsidRDefault="00B10D86" w:rsidP="00B10D8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4.09.2020</w:t>
            </w:r>
          </w:p>
        </w:tc>
        <w:tc>
          <w:tcPr>
            <w:tcW w:w="3225" w:type="dxa"/>
          </w:tcPr>
          <w:p w14:paraId="487E3729" w14:textId="02FAC857" w:rsidR="00B10D86" w:rsidRPr="00C549F7" w:rsidRDefault="00B10D86" w:rsidP="00B10D86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804C9F">
              <w:rPr>
                <w:rFonts w:cstheme="minorHAnsi"/>
                <w:bCs/>
                <w:sz w:val="24"/>
                <w:szCs w:val="24"/>
              </w:rPr>
              <w:t xml:space="preserve">Об исключении из членов НП СРО АУ «РАЗВИТИЕ» </w:t>
            </w:r>
          </w:p>
        </w:tc>
        <w:tc>
          <w:tcPr>
            <w:tcW w:w="5052" w:type="dxa"/>
          </w:tcPr>
          <w:p w14:paraId="2D170294" w14:textId="13763C80" w:rsidR="00B10D86" w:rsidRPr="00B10D86" w:rsidRDefault="00B10D86" w:rsidP="00B10D8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10D86">
              <w:rPr>
                <w:rFonts w:cstheme="minorHAnsi"/>
                <w:sz w:val="24"/>
                <w:szCs w:val="24"/>
              </w:rPr>
              <w:t>Исключить</w:t>
            </w:r>
            <w:r w:rsidRPr="00B10D8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D86">
              <w:rPr>
                <w:rFonts w:cstheme="minorHAnsi"/>
                <w:sz w:val="24"/>
                <w:szCs w:val="24"/>
              </w:rPr>
              <w:t>Пасичного</w:t>
            </w:r>
            <w:proofErr w:type="spellEnd"/>
            <w:r w:rsidRPr="00B10D86">
              <w:rPr>
                <w:rFonts w:cstheme="minorHAnsi"/>
                <w:sz w:val="24"/>
                <w:szCs w:val="24"/>
              </w:rPr>
              <w:t xml:space="preserve"> Артема Сергеевича из членов НП СРО АУ «РАЗВИТИЕ»</w:t>
            </w:r>
            <w:r w:rsidRPr="00B10D8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10D86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.</w:t>
            </w:r>
          </w:p>
        </w:tc>
      </w:tr>
      <w:tr w:rsidR="00C549F7" w:rsidRPr="00C549F7" w14:paraId="42022592" w14:textId="77777777" w:rsidTr="00401783">
        <w:tc>
          <w:tcPr>
            <w:tcW w:w="468" w:type="dxa"/>
          </w:tcPr>
          <w:p w14:paraId="06F73C96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5" w:type="dxa"/>
          </w:tcPr>
          <w:p w14:paraId="55DBF433" w14:textId="3CCEA32F" w:rsidR="00C549F7" w:rsidRPr="00C549F7" w:rsidRDefault="00B10D86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.10.2020</w:t>
            </w:r>
          </w:p>
        </w:tc>
        <w:tc>
          <w:tcPr>
            <w:tcW w:w="3225" w:type="dxa"/>
          </w:tcPr>
          <w:p w14:paraId="3E6F2BC4" w14:textId="445EAA17" w:rsidR="00B10D86" w:rsidRPr="00B10D86" w:rsidRDefault="00510F2E" w:rsidP="00B10D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0D86"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="00B10D86" w:rsidRPr="00B10D86">
              <w:rPr>
                <w:bCs/>
                <w:sz w:val="24"/>
                <w:szCs w:val="24"/>
              </w:rPr>
              <w:t>О</w:t>
            </w:r>
            <w:r w:rsidR="00B10D86">
              <w:rPr>
                <w:bCs/>
                <w:sz w:val="24"/>
                <w:szCs w:val="24"/>
              </w:rPr>
              <w:t xml:space="preserve"> </w:t>
            </w:r>
            <w:r w:rsidR="00B10D86" w:rsidRPr="00B10D86">
              <w:rPr>
                <w:bCs/>
                <w:sz w:val="24"/>
                <w:szCs w:val="24"/>
              </w:rPr>
              <w:t xml:space="preserve">согласовании (одобрении) привлечения юридической компании                                   </w:t>
            </w:r>
            <w:r w:rsidR="00B10D86" w:rsidRPr="00B10D86">
              <w:rPr>
                <w:bCs/>
                <w:sz w:val="24"/>
                <w:szCs w:val="24"/>
              </w:rPr>
              <w:lastRenderedPageBreak/>
              <w:t>ООО «Юридическое сопровождение бизнеса».</w:t>
            </w:r>
          </w:p>
          <w:p w14:paraId="34F969A9" w14:textId="77777777" w:rsidR="00B10D86" w:rsidRPr="00B10D86" w:rsidRDefault="00510F2E" w:rsidP="00B10D86">
            <w:pPr>
              <w:jc w:val="both"/>
              <w:rPr>
                <w:bCs/>
                <w:sz w:val="24"/>
                <w:szCs w:val="24"/>
              </w:rPr>
            </w:pPr>
            <w:r w:rsidRPr="00B10D86">
              <w:rPr>
                <w:rFonts w:cstheme="minorHAnsi"/>
                <w:color w:val="000000"/>
                <w:sz w:val="24"/>
                <w:szCs w:val="24"/>
              </w:rPr>
              <w:t xml:space="preserve">2. </w:t>
            </w:r>
            <w:r w:rsidR="00B10D86" w:rsidRPr="00B10D86">
              <w:rPr>
                <w:bCs/>
                <w:sz w:val="24"/>
                <w:szCs w:val="24"/>
              </w:rPr>
              <w:t>О назначении аудитора для проверки ведения бухгалтерского учёта и финансовой (бухгалтерской) отчётности НП СРО АУ «РАЗВИТИЕ» за 2019 год.</w:t>
            </w:r>
          </w:p>
          <w:p w14:paraId="53F20F03" w14:textId="5F574113" w:rsidR="00510F2E" w:rsidRPr="00C549F7" w:rsidRDefault="00510F2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0836BDD6" w14:textId="04884F66" w:rsidR="00510F2E" w:rsidRPr="00B10D86" w:rsidRDefault="00510F2E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10D8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1. </w:t>
            </w:r>
            <w:r w:rsidR="00B10D86" w:rsidRPr="00B10D86">
              <w:rPr>
                <w:rFonts w:cstheme="minorHAnsi"/>
                <w:bCs/>
                <w:sz w:val="24"/>
                <w:szCs w:val="24"/>
              </w:rPr>
              <w:t>Согласовать (одобрить) привлечение юридической компании</w:t>
            </w:r>
            <w:r w:rsidR="00B10D86" w:rsidRPr="00B10D86">
              <w:rPr>
                <w:rFonts w:cstheme="minorHAnsi"/>
                <w:sz w:val="24"/>
                <w:szCs w:val="24"/>
              </w:rPr>
              <w:t xml:space="preserve"> </w:t>
            </w:r>
            <w:r w:rsidR="00B10D86" w:rsidRPr="00B10D86">
              <w:rPr>
                <w:rFonts w:cstheme="minorHAnsi"/>
                <w:bCs/>
                <w:sz w:val="24"/>
                <w:szCs w:val="24"/>
              </w:rPr>
              <w:t xml:space="preserve">ООО «Юридическое </w:t>
            </w:r>
            <w:r w:rsidR="00B10D86" w:rsidRPr="00B10D86">
              <w:rPr>
                <w:rFonts w:cstheme="minorHAnsi"/>
                <w:bCs/>
                <w:sz w:val="24"/>
                <w:szCs w:val="24"/>
              </w:rPr>
              <w:lastRenderedPageBreak/>
              <w:t>сопровождение бизнеса» для оказания юридических услуг.</w:t>
            </w:r>
          </w:p>
          <w:p w14:paraId="371D62C1" w14:textId="77777777" w:rsidR="00510F2E" w:rsidRPr="00510F2E" w:rsidRDefault="00510F2E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1FDDA87" w14:textId="77777777" w:rsidR="00B10D86" w:rsidRPr="00B10D86" w:rsidRDefault="00510F2E" w:rsidP="00B10D86">
            <w:pPr>
              <w:jc w:val="both"/>
              <w:rPr>
                <w:rFonts w:cstheme="minorHAnsi"/>
                <w:sz w:val="24"/>
                <w:szCs w:val="24"/>
              </w:rPr>
            </w:pPr>
            <w:r w:rsidRPr="00B10D86">
              <w:rPr>
                <w:rFonts w:cstheme="minorHAnsi"/>
                <w:color w:val="000000"/>
                <w:sz w:val="24"/>
                <w:szCs w:val="24"/>
              </w:rPr>
              <w:t xml:space="preserve">2. </w:t>
            </w:r>
            <w:r w:rsidR="00B10D86" w:rsidRPr="00B10D86">
              <w:rPr>
                <w:rFonts w:cstheme="minorHAnsi"/>
                <w:sz w:val="24"/>
                <w:szCs w:val="24"/>
              </w:rPr>
              <w:t>Назначить аудитором для проверки ведения бухгалтерского учета и финансовой (бухгалтерской) отчетности НП СРО АУ «РАЗВИТИЕ» ООО «</w:t>
            </w:r>
            <w:proofErr w:type="spellStart"/>
            <w:r w:rsidR="00B10D86" w:rsidRPr="00B10D86">
              <w:rPr>
                <w:rFonts w:cstheme="minorHAnsi"/>
                <w:sz w:val="24"/>
                <w:szCs w:val="24"/>
              </w:rPr>
              <w:t>Элкод</w:t>
            </w:r>
            <w:proofErr w:type="spellEnd"/>
            <w:r w:rsidR="00B10D86" w:rsidRPr="00B10D86">
              <w:rPr>
                <w:rFonts w:cstheme="minorHAnsi"/>
                <w:sz w:val="24"/>
                <w:szCs w:val="24"/>
              </w:rPr>
              <w:t>-Аудит».</w:t>
            </w:r>
          </w:p>
          <w:p w14:paraId="7D625FCD" w14:textId="72B537F8" w:rsidR="00C549F7" w:rsidRPr="00C549F7" w:rsidRDefault="00510F2E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10D8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C549F7" w:rsidRPr="00C549F7" w14:paraId="1F0C0711" w14:textId="77777777" w:rsidTr="00401783">
        <w:tc>
          <w:tcPr>
            <w:tcW w:w="468" w:type="dxa"/>
          </w:tcPr>
          <w:p w14:paraId="676833A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15" w:type="dxa"/>
          </w:tcPr>
          <w:p w14:paraId="23931AF6" w14:textId="4BCD6868" w:rsidR="00C549F7" w:rsidRPr="00C549F7" w:rsidRDefault="004C146E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6.10.2020</w:t>
            </w:r>
          </w:p>
        </w:tc>
        <w:tc>
          <w:tcPr>
            <w:tcW w:w="3225" w:type="dxa"/>
          </w:tcPr>
          <w:p w14:paraId="01A19970" w14:textId="6F241EE1" w:rsidR="00C549F7" w:rsidRPr="00C549F7" w:rsidRDefault="004C146E" w:rsidP="00510F2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риеме в члены НП СРО АУ «РАЗВИТИЕ»</w:t>
            </w:r>
          </w:p>
        </w:tc>
        <w:tc>
          <w:tcPr>
            <w:tcW w:w="5052" w:type="dxa"/>
          </w:tcPr>
          <w:p w14:paraId="10EE3FA3" w14:textId="38E83D6B" w:rsidR="00DE64BA" w:rsidRPr="00C549F7" w:rsidRDefault="004C146E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604">
              <w:rPr>
                <w:sz w:val="24"/>
                <w:szCs w:val="24"/>
              </w:rPr>
              <w:t xml:space="preserve">Принять в члены НП СРО АУ «РАЗВИТИЕ» </w:t>
            </w:r>
            <w:proofErr w:type="spellStart"/>
            <w:r>
              <w:rPr>
                <w:bCs/>
                <w:sz w:val="24"/>
                <w:szCs w:val="24"/>
              </w:rPr>
              <w:t>Запевалова</w:t>
            </w:r>
            <w:proofErr w:type="spellEnd"/>
            <w:r w:rsidRPr="00B34604">
              <w:rPr>
                <w:bCs/>
                <w:sz w:val="24"/>
                <w:szCs w:val="24"/>
              </w:rPr>
              <w:t xml:space="preserve"> Евгения Александровича</w:t>
            </w:r>
          </w:p>
        </w:tc>
      </w:tr>
      <w:tr w:rsidR="00C549F7" w:rsidRPr="00C549F7" w14:paraId="1099FB7C" w14:textId="77777777" w:rsidTr="00401783">
        <w:tc>
          <w:tcPr>
            <w:tcW w:w="468" w:type="dxa"/>
          </w:tcPr>
          <w:p w14:paraId="2B77C92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5" w:type="dxa"/>
          </w:tcPr>
          <w:p w14:paraId="2D6CBCEE" w14:textId="310186EA" w:rsidR="00C549F7" w:rsidRPr="00C549F7" w:rsidRDefault="004C146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</w:t>
            </w:r>
            <w:r w:rsidR="00DE64BA" w:rsidRPr="00DE64BA">
              <w:rPr>
                <w:rFonts w:cstheme="minorHAnsi"/>
                <w:color w:val="000000"/>
                <w:sz w:val="24"/>
                <w:szCs w:val="24"/>
              </w:rPr>
              <w:t>.10.20</w:t>
            </w: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638A92AE" w14:textId="77777777" w:rsidR="004C146E" w:rsidRPr="004C146E" w:rsidRDefault="004C146E" w:rsidP="004C14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146E">
              <w:rPr>
                <w:bCs/>
                <w:sz w:val="24"/>
                <w:szCs w:val="24"/>
              </w:rPr>
              <w:t>Об утверждении Положения об аккредитации при НП СРО АУ «РАЗВИТИЕ» в новой редакции</w:t>
            </w:r>
          </w:p>
          <w:p w14:paraId="3F98AF2F" w14:textId="5B9E50B2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6181ADCB" w14:textId="77777777" w:rsidR="004C146E" w:rsidRPr="004C146E" w:rsidRDefault="004C146E" w:rsidP="004C146E">
            <w:pPr>
              <w:rPr>
                <w:sz w:val="24"/>
                <w:szCs w:val="24"/>
              </w:rPr>
            </w:pPr>
            <w:r w:rsidRPr="004C146E">
              <w:rPr>
                <w:sz w:val="24"/>
                <w:szCs w:val="24"/>
              </w:rPr>
              <w:t>Утвердить Положение об аккредитации при НП СРО АУ «РАЗВИТИЕ» в новой редакции.</w:t>
            </w:r>
          </w:p>
          <w:p w14:paraId="1B791EA9" w14:textId="12EE7816" w:rsidR="00C549F7" w:rsidRPr="00C549F7" w:rsidRDefault="00C549F7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5FF9B824" w14:textId="77777777" w:rsidTr="00401783">
        <w:tc>
          <w:tcPr>
            <w:tcW w:w="468" w:type="dxa"/>
          </w:tcPr>
          <w:p w14:paraId="7E517F76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14:paraId="1793D3A5" w14:textId="47342E10" w:rsidR="00C549F7" w:rsidRPr="00C549F7" w:rsidRDefault="004C146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3225" w:type="dxa"/>
          </w:tcPr>
          <w:p w14:paraId="1D2B2B7F" w14:textId="77777777" w:rsidR="00C549F7" w:rsidRPr="00C549F7" w:rsidRDefault="00DE64BA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DE64BA">
              <w:rPr>
                <w:rFonts w:cstheme="minorHAnsi"/>
                <w:color w:val="000000"/>
                <w:sz w:val="24"/>
                <w:szCs w:val="24"/>
              </w:rPr>
              <w:t>О приеме в члены НП СРО АУ «РАЗВИТИЕ»</w:t>
            </w:r>
          </w:p>
        </w:tc>
        <w:tc>
          <w:tcPr>
            <w:tcW w:w="5052" w:type="dxa"/>
          </w:tcPr>
          <w:p w14:paraId="0A46FA37" w14:textId="086E645E" w:rsidR="00C549F7" w:rsidRPr="003E1E96" w:rsidRDefault="004C146E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>Принять в члены НП СРО АУ «РАЗВИТИЕ» Мальцева Евгения Александровича</w:t>
            </w:r>
          </w:p>
        </w:tc>
      </w:tr>
      <w:tr w:rsidR="00C549F7" w:rsidRPr="003E1E96" w14:paraId="7D545D72" w14:textId="77777777" w:rsidTr="00401783">
        <w:tc>
          <w:tcPr>
            <w:tcW w:w="468" w:type="dxa"/>
          </w:tcPr>
          <w:p w14:paraId="0A1A24B5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5" w:type="dxa"/>
          </w:tcPr>
          <w:p w14:paraId="27FEEF40" w14:textId="271F401D" w:rsidR="00C549F7" w:rsidRPr="003E1E96" w:rsidRDefault="004C146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06.11.2020</w:t>
            </w:r>
          </w:p>
        </w:tc>
        <w:tc>
          <w:tcPr>
            <w:tcW w:w="3225" w:type="dxa"/>
          </w:tcPr>
          <w:p w14:paraId="7A2D2644" w14:textId="25D51CCA" w:rsidR="00C549F7" w:rsidRPr="003E1E96" w:rsidRDefault="004C146E" w:rsidP="00FA1155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Об исключении из членов НП СРО АУ «РАЗВИТИЕ»</w:t>
            </w:r>
          </w:p>
        </w:tc>
        <w:tc>
          <w:tcPr>
            <w:tcW w:w="5052" w:type="dxa"/>
          </w:tcPr>
          <w:p w14:paraId="3121EB80" w14:textId="5C2A2B1E" w:rsidR="00C549F7" w:rsidRPr="003E1E96" w:rsidRDefault="004C146E" w:rsidP="004C146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>Исключить Мишенина Сергея Александровича из членов НП СРО АУ «РАЗВИТИЕ» на основании заявления о добровольном выходе из Партнерства.</w:t>
            </w:r>
          </w:p>
        </w:tc>
      </w:tr>
      <w:tr w:rsidR="00C549F7" w:rsidRPr="003E1E96" w14:paraId="74563DDF" w14:textId="77777777" w:rsidTr="00401783">
        <w:tc>
          <w:tcPr>
            <w:tcW w:w="468" w:type="dxa"/>
          </w:tcPr>
          <w:p w14:paraId="2891D75A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5" w:type="dxa"/>
          </w:tcPr>
          <w:p w14:paraId="7DFF51C3" w14:textId="500B8707" w:rsidR="00C549F7" w:rsidRPr="003E1E96" w:rsidRDefault="004C146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13.11.2020</w:t>
            </w:r>
          </w:p>
          <w:p w14:paraId="46F09D47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7CE74F4" w14:textId="77777777" w:rsidR="00C549F7" w:rsidRPr="003E1E96" w:rsidRDefault="00C070A9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 xml:space="preserve">О 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 xml:space="preserve">приеме в члены </w:t>
            </w:r>
            <w:r w:rsidR="00CD4570" w:rsidRPr="003E1E96">
              <w:rPr>
                <w:rFonts w:cstheme="minorHAnsi"/>
                <w:color w:val="000000"/>
                <w:sz w:val="24"/>
                <w:szCs w:val="24"/>
              </w:rPr>
              <w:t>НП СРО АУ «РАЗВИТИЕ»</w:t>
            </w:r>
          </w:p>
        </w:tc>
        <w:tc>
          <w:tcPr>
            <w:tcW w:w="5052" w:type="dxa"/>
          </w:tcPr>
          <w:p w14:paraId="6669650B" w14:textId="142A1FC0" w:rsidR="00C549F7" w:rsidRPr="003E1E96" w:rsidRDefault="00DE64B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 xml:space="preserve"> Принять в члены НП СРО АУ «РАЗВИТИЕ» </w:t>
            </w:r>
            <w:r w:rsidR="004C146E" w:rsidRPr="003E1E96">
              <w:rPr>
                <w:rFonts w:cstheme="minorHAnsi"/>
                <w:color w:val="000000"/>
                <w:sz w:val="24"/>
                <w:szCs w:val="24"/>
              </w:rPr>
              <w:t>Яковлеву Людмилу Васильевну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 xml:space="preserve"> на основании заявления о приеме в члены Партнерства.</w:t>
            </w:r>
          </w:p>
        </w:tc>
      </w:tr>
      <w:tr w:rsidR="00C549F7" w:rsidRPr="003E1E96" w14:paraId="19F9CCEC" w14:textId="77777777" w:rsidTr="00401783">
        <w:tc>
          <w:tcPr>
            <w:tcW w:w="468" w:type="dxa"/>
          </w:tcPr>
          <w:p w14:paraId="2B907CEA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5" w:type="dxa"/>
          </w:tcPr>
          <w:p w14:paraId="6114DBDF" w14:textId="2B4C8C30" w:rsidR="00C549F7" w:rsidRPr="003E1E96" w:rsidRDefault="004C146E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3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1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6FD7BA0F" w14:textId="60D0C824" w:rsidR="004C146E" w:rsidRPr="003E1E96" w:rsidRDefault="004C146E" w:rsidP="004C146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 xml:space="preserve">1.Об обращении в арбитражный суд с ходатайством 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об освобождении Галактионовой Светланы Ивановны от исполнения возложенных на нее обязанностей в делах о банкротстве.</w:t>
            </w:r>
          </w:p>
          <w:p w14:paraId="4209B7E0" w14:textId="6A4B2D84" w:rsidR="004C146E" w:rsidRPr="003E1E96" w:rsidRDefault="004C146E" w:rsidP="004C146E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 xml:space="preserve">2.Включить </w:t>
            </w:r>
            <w:proofErr w:type="spellStart"/>
            <w:r w:rsidRPr="003E1E96">
              <w:rPr>
                <w:rFonts w:cstheme="minorHAnsi"/>
                <w:color w:val="000000"/>
                <w:sz w:val="24"/>
                <w:szCs w:val="24"/>
              </w:rPr>
              <w:t>Рущицкого</w:t>
            </w:r>
            <w:proofErr w:type="spellEnd"/>
            <w:r w:rsidRPr="003E1E96">
              <w:rPr>
                <w:rFonts w:cstheme="minorHAnsi"/>
                <w:color w:val="000000"/>
                <w:sz w:val="24"/>
                <w:szCs w:val="24"/>
              </w:rPr>
              <w:t xml:space="preserve"> И.Е в график плановых проверок НП СРО АУ «РАЗВИТИЕ»,</w:t>
            </w:r>
          </w:p>
          <w:p w14:paraId="567660B7" w14:textId="77777777" w:rsidR="007003FF" w:rsidRPr="003E1E96" w:rsidRDefault="004C146E" w:rsidP="004C146E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утвержденный НС №150 от 27.12.2019г.</w:t>
            </w:r>
          </w:p>
          <w:p w14:paraId="6F50097A" w14:textId="59ED3519" w:rsidR="004C146E" w:rsidRPr="003E1E96" w:rsidRDefault="004C146E" w:rsidP="004C146E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Внести дополнение в график плановых проверок НП СРО АУ</w:t>
            </w:r>
            <w:r w:rsidR="007003FF" w:rsidRPr="003E1E9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«РАЗВИТИЕ», утвержденный НС № 150 от 27.12.2019г.</w:t>
            </w:r>
          </w:p>
          <w:p w14:paraId="7843E30F" w14:textId="0F52A02E" w:rsidR="00C549F7" w:rsidRPr="003E1E96" w:rsidRDefault="00C549F7" w:rsidP="004C146E">
            <w:pPr>
              <w:spacing w:after="24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48D26578" w14:textId="77777777" w:rsidR="00C549F7" w:rsidRPr="003E1E96" w:rsidRDefault="007003FF" w:rsidP="00C549F7">
            <w:pPr>
              <w:rPr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Pr="003E1E96">
              <w:rPr>
                <w:sz w:val="24"/>
                <w:szCs w:val="24"/>
              </w:rPr>
              <w:t xml:space="preserve"> Обратиться в арбитражный суд с ходатайством об освобождении Галактионовой     Светланы Ивановны </w:t>
            </w:r>
            <w:r w:rsidRPr="003E1E96">
              <w:rPr>
                <w:color w:val="000000"/>
                <w:sz w:val="24"/>
                <w:szCs w:val="24"/>
              </w:rPr>
              <w:t>от исполнения возложенных на нее обязанностей в делах о банкротстве</w:t>
            </w:r>
            <w:r w:rsidRPr="003E1E96">
              <w:rPr>
                <w:sz w:val="24"/>
                <w:szCs w:val="24"/>
              </w:rPr>
              <w:t>.</w:t>
            </w:r>
          </w:p>
          <w:p w14:paraId="63C2B83D" w14:textId="77777777" w:rsidR="007003FF" w:rsidRPr="003E1E96" w:rsidRDefault="007003FF" w:rsidP="00C549F7">
            <w:pPr>
              <w:rPr>
                <w:color w:val="000000"/>
                <w:sz w:val="24"/>
                <w:szCs w:val="24"/>
              </w:rPr>
            </w:pPr>
          </w:p>
          <w:p w14:paraId="15D646BE" w14:textId="34E0FE4F" w:rsidR="007003FF" w:rsidRPr="003E1E96" w:rsidRDefault="007003FF" w:rsidP="007003FF">
            <w:pPr>
              <w:jc w:val="both"/>
              <w:rPr>
                <w:sz w:val="24"/>
                <w:szCs w:val="24"/>
              </w:rPr>
            </w:pPr>
            <w:r w:rsidRPr="003E1E96">
              <w:rPr>
                <w:color w:val="000000"/>
                <w:sz w:val="24"/>
                <w:szCs w:val="24"/>
              </w:rPr>
              <w:t>2.</w:t>
            </w:r>
            <w:r w:rsidRPr="003E1E96">
              <w:rPr>
                <w:sz w:val="24"/>
                <w:szCs w:val="24"/>
              </w:rPr>
              <w:t xml:space="preserve"> Включить </w:t>
            </w:r>
            <w:proofErr w:type="spellStart"/>
            <w:r w:rsidRPr="003E1E96">
              <w:rPr>
                <w:sz w:val="24"/>
                <w:szCs w:val="24"/>
              </w:rPr>
              <w:t>Рущицкого</w:t>
            </w:r>
            <w:proofErr w:type="spellEnd"/>
            <w:r w:rsidRPr="003E1E96">
              <w:rPr>
                <w:sz w:val="24"/>
                <w:szCs w:val="24"/>
              </w:rPr>
              <w:t xml:space="preserve"> И.Е в график плановых проверок НП СРО АУ «РАЗВИТИЕ», утвержденный НС №150 от 27.12.2019г.</w:t>
            </w:r>
          </w:p>
          <w:p w14:paraId="58649301" w14:textId="77777777" w:rsidR="007003FF" w:rsidRPr="003E1E96" w:rsidRDefault="007003FF" w:rsidP="007003FF">
            <w:pPr>
              <w:jc w:val="both"/>
              <w:rPr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>Внести дополнение в график плановых проверок НП СРО АУ «РАЗВИТИЕ», утвержденный НС № 150 от 27.12.2019г.</w:t>
            </w:r>
          </w:p>
          <w:p w14:paraId="5F6AA99D" w14:textId="25687F1B" w:rsidR="007003FF" w:rsidRPr="003E1E96" w:rsidRDefault="007003F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3E1E96" w14:paraId="4AB53696" w14:textId="77777777" w:rsidTr="00401783">
        <w:tc>
          <w:tcPr>
            <w:tcW w:w="468" w:type="dxa"/>
          </w:tcPr>
          <w:p w14:paraId="1F3727E4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15" w:type="dxa"/>
          </w:tcPr>
          <w:p w14:paraId="22022B79" w14:textId="48B85089" w:rsidR="00C549F7" w:rsidRPr="003E1E96" w:rsidRDefault="007003F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11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1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484A8C09" w14:textId="4A276525" w:rsidR="00C549F7" w:rsidRPr="003E1E96" w:rsidRDefault="00DE64B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 xml:space="preserve">О </w:t>
            </w:r>
            <w:r w:rsidR="007003FF" w:rsidRPr="003E1E96">
              <w:rPr>
                <w:rFonts w:cstheme="minorHAnsi"/>
                <w:color w:val="000000"/>
                <w:sz w:val="24"/>
                <w:szCs w:val="24"/>
              </w:rPr>
              <w:t xml:space="preserve">приеме в члены и исключении из членов НП СРО АУ «РАЗВИТИЕ» </w:t>
            </w:r>
          </w:p>
        </w:tc>
        <w:tc>
          <w:tcPr>
            <w:tcW w:w="5052" w:type="dxa"/>
          </w:tcPr>
          <w:p w14:paraId="0624EEAB" w14:textId="77777777" w:rsidR="007003FF" w:rsidRPr="003E1E96" w:rsidRDefault="00DE64BA" w:rsidP="007003FF">
            <w:pPr>
              <w:rPr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 xml:space="preserve">1. </w:t>
            </w:r>
            <w:r w:rsidR="007003FF" w:rsidRPr="003E1E96">
              <w:rPr>
                <w:sz w:val="24"/>
                <w:szCs w:val="24"/>
              </w:rPr>
              <w:t>Принять в члены НП СРО АУ «РАЗВИТИЕ» Бессонова Олега Сергеевича.</w:t>
            </w:r>
          </w:p>
          <w:p w14:paraId="1A8250F7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AB1A196" w14:textId="42CEC118" w:rsidR="007003FF" w:rsidRPr="003E1E96" w:rsidRDefault="007003FF" w:rsidP="00700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Pr="003E1E96">
              <w:rPr>
                <w:sz w:val="24"/>
                <w:szCs w:val="24"/>
              </w:rPr>
              <w:t xml:space="preserve"> Принять в члены НП СРО АУ «РАЗВИТИЕ» Ещенко Вячеслава Анатольевича.</w:t>
            </w:r>
          </w:p>
          <w:p w14:paraId="3175F185" w14:textId="77777777" w:rsidR="007003FF" w:rsidRPr="003E1E96" w:rsidRDefault="007003F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CA936E5" w14:textId="2844630D" w:rsidR="007003FF" w:rsidRPr="003E1E96" w:rsidRDefault="007003FF" w:rsidP="007003FF">
            <w:pPr>
              <w:jc w:val="both"/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Pr="003E1E96">
              <w:t xml:space="preserve"> </w:t>
            </w:r>
            <w:r w:rsidRPr="003E1E96">
              <w:rPr>
                <w:sz w:val="24"/>
                <w:szCs w:val="24"/>
              </w:rPr>
              <w:t xml:space="preserve">Исключить </w:t>
            </w:r>
            <w:proofErr w:type="spellStart"/>
            <w:r w:rsidRPr="003E1E96">
              <w:rPr>
                <w:sz w:val="24"/>
                <w:szCs w:val="24"/>
              </w:rPr>
              <w:t>Пшеничникова</w:t>
            </w:r>
            <w:proofErr w:type="spellEnd"/>
            <w:r w:rsidRPr="003E1E96">
              <w:rPr>
                <w:sz w:val="24"/>
                <w:szCs w:val="24"/>
              </w:rPr>
              <w:t xml:space="preserve"> Олега Юрьевича из членов НП СРО АУ «РАЗВИТИЕ» на основании заявления о добровольном выходе из Партнерства.</w:t>
            </w:r>
          </w:p>
          <w:p w14:paraId="6EEB0F42" w14:textId="62ABCC2D" w:rsidR="007003FF" w:rsidRPr="003E1E96" w:rsidRDefault="007003F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3E1E96" w14:paraId="1CC6A229" w14:textId="77777777" w:rsidTr="00401783">
        <w:tc>
          <w:tcPr>
            <w:tcW w:w="468" w:type="dxa"/>
          </w:tcPr>
          <w:p w14:paraId="24FBE9A4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5" w:type="dxa"/>
          </w:tcPr>
          <w:p w14:paraId="6F3F078D" w14:textId="3B527B3C" w:rsidR="00C549F7" w:rsidRPr="003E1E96" w:rsidRDefault="007003FF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16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1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14:paraId="6011974B" w14:textId="7394D43F" w:rsidR="00C549F7" w:rsidRPr="003E1E96" w:rsidRDefault="007003FF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Об исключении из членов НП СРО АУ «РАЗВИТИЕ»</w:t>
            </w:r>
          </w:p>
        </w:tc>
        <w:tc>
          <w:tcPr>
            <w:tcW w:w="5052" w:type="dxa"/>
          </w:tcPr>
          <w:p w14:paraId="1DE607D1" w14:textId="69D6B3AF" w:rsidR="00C549F7" w:rsidRPr="003E1E96" w:rsidRDefault="007003F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 xml:space="preserve">Исключить </w:t>
            </w:r>
            <w:proofErr w:type="spellStart"/>
            <w:r w:rsidRPr="003E1E96">
              <w:rPr>
                <w:sz w:val="24"/>
                <w:szCs w:val="24"/>
              </w:rPr>
              <w:t>Мокрова</w:t>
            </w:r>
            <w:proofErr w:type="spellEnd"/>
            <w:r w:rsidRPr="003E1E96">
              <w:rPr>
                <w:sz w:val="24"/>
                <w:szCs w:val="24"/>
              </w:rPr>
              <w:t xml:space="preserve"> Александра Викторовича из членов НП СРО АУ «РАЗВИТИЕ» на основании заявления о добровольном выходе из Партнерства.</w:t>
            </w:r>
          </w:p>
        </w:tc>
      </w:tr>
      <w:tr w:rsidR="00C549F7" w:rsidRPr="003E1E96" w14:paraId="2CCCE5A2" w14:textId="77777777" w:rsidTr="00401783">
        <w:tc>
          <w:tcPr>
            <w:tcW w:w="468" w:type="dxa"/>
          </w:tcPr>
          <w:p w14:paraId="0B47D271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5" w:type="dxa"/>
          </w:tcPr>
          <w:p w14:paraId="5D6100D5" w14:textId="57D5E55D" w:rsidR="00C549F7" w:rsidRPr="003E1E96" w:rsidRDefault="007003F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8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1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DE64BA" w:rsidRPr="003E1E96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Pr="003E1E9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  <w:p w14:paraId="6D69C5AA" w14:textId="77777777" w:rsidR="00C549F7" w:rsidRPr="003E1E96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CFC5861" w14:textId="04B62579" w:rsidR="007003FF" w:rsidRPr="003E1E96" w:rsidRDefault="003E1E96" w:rsidP="003E1E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>1.</w:t>
            </w:r>
            <w:r w:rsidR="007003FF" w:rsidRPr="003E1E96">
              <w:rPr>
                <w:sz w:val="24"/>
                <w:szCs w:val="24"/>
              </w:rPr>
              <w:t>Об утверждении Графика плановых проверок профессиональной деятельности арбитражных управляющих – членов НП СРО АУ «РАЗВИТИЕ» на 2021 год.</w:t>
            </w:r>
          </w:p>
          <w:p w14:paraId="5AC8556B" w14:textId="3A22BDBB" w:rsidR="003E1E96" w:rsidRPr="003E1E96" w:rsidRDefault="003E1E96" w:rsidP="003E1E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>2. О повышении уровня профессиональной подготовки арбитражных управляющих.</w:t>
            </w:r>
          </w:p>
          <w:p w14:paraId="7B07E6C8" w14:textId="4BF82DB6" w:rsidR="003E1E96" w:rsidRPr="003E1E96" w:rsidRDefault="003E1E96" w:rsidP="003E1E96">
            <w:pPr>
              <w:pStyle w:val="a6"/>
              <w:ind w:left="0"/>
              <w:jc w:val="both"/>
              <w:rPr>
                <w:iCs/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>3.</w:t>
            </w:r>
            <w:r w:rsidRPr="003E1E96">
              <w:rPr>
                <w:sz w:val="24"/>
                <w:szCs w:val="24"/>
              </w:rPr>
              <w:t xml:space="preserve">Об отмене решения Наблюдательного совета </w:t>
            </w:r>
            <w:r w:rsidRPr="003E1E96">
              <w:rPr>
                <w:sz w:val="24"/>
                <w:szCs w:val="24"/>
              </w:rPr>
              <w:t xml:space="preserve">             </w:t>
            </w:r>
            <w:r w:rsidRPr="003E1E96">
              <w:rPr>
                <w:sz w:val="24"/>
                <w:szCs w:val="24"/>
              </w:rPr>
              <w:t>№ 157 от 22.06.2020г.</w:t>
            </w:r>
            <w:r w:rsidRPr="003E1E96">
              <w:rPr>
                <w:iCs/>
                <w:sz w:val="24"/>
                <w:szCs w:val="24"/>
              </w:rPr>
              <w:t xml:space="preserve"> и исключении из членов НП СРО АУ «РАЗВИТИЕ» </w:t>
            </w:r>
            <w:r w:rsidRPr="003E1E96">
              <w:rPr>
                <w:iCs/>
                <w:sz w:val="24"/>
                <w:szCs w:val="24"/>
              </w:rPr>
              <w:t>.</w:t>
            </w:r>
          </w:p>
          <w:p w14:paraId="61D5821A" w14:textId="792D8402" w:rsidR="003E1E96" w:rsidRPr="003E1E96" w:rsidRDefault="003E1E96" w:rsidP="003E1E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D1063E" w14:textId="64293C54" w:rsidR="00C549F7" w:rsidRPr="003E1E96" w:rsidRDefault="00C549F7" w:rsidP="00DE64B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1A18E843" w14:textId="414070EC" w:rsidR="003E1E96" w:rsidRPr="003E1E96" w:rsidRDefault="003E1E96" w:rsidP="003E1E96">
            <w:p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1.</w:t>
            </w:r>
            <w:r w:rsidRPr="003E1E96">
              <w:rPr>
                <w:rFonts w:cstheme="minorHAnsi"/>
                <w:sz w:val="24"/>
                <w:szCs w:val="24"/>
              </w:rPr>
              <w:t>Утвердить График плановых проверок профессиональной деятельности членов                      НП СРО АУ «РАЗВИТИЕ» на 2021 год.</w:t>
            </w:r>
          </w:p>
          <w:p w14:paraId="024F619F" w14:textId="77777777" w:rsidR="00C549F7" w:rsidRPr="003E1E96" w:rsidRDefault="00C549F7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1596573" w14:textId="22D0FEE0" w:rsidR="003E1E96" w:rsidRPr="003E1E96" w:rsidRDefault="003E1E96" w:rsidP="003E1E96">
            <w:pPr>
              <w:autoSpaceDE w:val="0"/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Pr="003E1E96">
              <w:rPr>
                <w:rFonts w:cstheme="minorHAnsi"/>
                <w:sz w:val="24"/>
                <w:szCs w:val="24"/>
              </w:rPr>
              <w:t xml:space="preserve"> </w:t>
            </w:r>
            <w:r w:rsidRPr="003E1E96">
              <w:rPr>
                <w:rFonts w:cstheme="minorHAnsi"/>
                <w:sz w:val="24"/>
                <w:szCs w:val="24"/>
              </w:rPr>
              <w:t>Утвердить программы о повышении уровня профессиональной подготовки арбитражных управляющих</w:t>
            </w:r>
            <w:r w:rsidRPr="003E1E96">
              <w:rPr>
                <w:rFonts w:cstheme="minorHAnsi"/>
                <w:sz w:val="24"/>
                <w:szCs w:val="24"/>
              </w:rPr>
              <w:t>:</w:t>
            </w:r>
          </w:p>
          <w:p w14:paraId="4914178A" w14:textId="4D95B695" w:rsidR="003E1E96" w:rsidRPr="003E1E96" w:rsidRDefault="003E1E96" w:rsidP="003E1E9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D7ECA4" w14:textId="77777777" w:rsidR="003E1E96" w:rsidRPr="003E1E96" w:rsidRDefault="003E1E96" w:rsidP="003E1E96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</w:p>
          <w:p w14:paraId="509E0B72" w14:textId="77777777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«Повышение уровня профессиональной подготовки арбитражных управляющих», ЧУДПО «Институт профессионального роста»;</w:t>
            </w:r>
          </w:p>
          <w:p w14:paraId="5A29F346" w14:textId="77777777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«Повышение уровня профессиональной подготовки арбитражных управляющих в соответствии с требованием Федерального стандарта деятельности СРО арбитражных управляющих», АНОДПО Федеральный центр непрерывного образования и просвещения «Знание»;</w:t>
            </w:r>
          </w:p>
          <w:p w14:paraId="16669CA0" w14:textId="77777777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«Актуальные изменения нормативно-правового регулирования деятельности в сфере арбитражного управления», ООО «Межрегиональный институт дополнительного образования»;</w:t>
            </w:r>
          </w:p>
          <w:p w14:paraId="79935195" w14:textId="77777777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«Программа повышения уровня профессиональной подготовки арбитражных управляющих», АНО ДПО «Бизнес-школа экономики  и антикризисного управления»;</w:t>
            </w:r>
          </w:p>
          <w:p w14:paraId="23ADA875" w14:textId="77777777" w:rsidR="003E1E96" w:rsidRPr="003E1E96" w:rsidRDefault="003E1E96" w:rsidP="003E1E9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8245690" w14:textId="45AB342B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«Банкротство:</w:t>
            </w:r>
            <w:r w:rsidRPr="003E1E96">
              <w:rPr>
                <w:rFonts w:cstheme="minorHAnsi"/>
                <w:sz w:val="24"/>
                <w:szCs w:val="24"/>
              </w:rPr>
              <w:t xml:space="preserve"> </w:t>
            </w:r>
            <w:r w:rsidRPr="003E1E96">
              <w:rPr>
                <w:rFonts w:cstheme="minorHAnsi"/>
                <w:sz w:val="24"/>
                <w:szCs w:val="24"/>
              </w:rPr>
              <w:t xml:space="preserve">изменения законодательства и арбитражная практика», ФГБОУ ВО «Уральский </w:t>
            </w:r>
            <w:r w:rsidRPr="003E1E96">
              <w:rPr>
                <w:rFonts w:cstheme="minorHAnsi"/>
                <w:sz w:val="24"/>
                <w:szCs w:val="24"/>
              </w:rPr>
              <w:lastRenderedPageBreak/>
              <w:t>государственный аграрный университет»;</w:t>
            </w:r>
          </w:p>
          <w:p w14:paraId="0519A5C9" w14:textId="77777777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 xml:space="preserve">«Повышение уровня профессиональной подготовки арбитражных управлящих-2020: Реформирование правовых механизмов несостоятельности национальной системы арбитражного  управления в условиях системных ограничений пандемии </w:t>
            </w:r>
            <w:r w:rsidRPr="003E1E96">
              <w:rPr>
                <w:rFonts w:cstheme="minorHAnsi"/>
                <w:sz w:val="24"/>
                <w:szCs w:val="24"/>
                <w:lang w:val="en-US"/>
              </w:rPr>
              <w:t>COVID</w:t>
            </w:r>
            <w:r w:rsidRPr="003E1E96">
              <w:rPr>
                <w:rFonts w:cstheme="minorHAnsi"/>
                <w:sz w:val="24"/>
                <w:szCs w:val="24"/>
              </w:rPr>
              <w:t>-19» ФГАОУВО «Новосибирский национальный исследовательский государственный университет»;</w:t>
            </w:r>
          </w:p>
          <w:p w14:paraId="43F9D0D5" w14:textId="77777777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«Банкротство: новеллы законодательства и судебной практики в 2020г.» Российский экономический университет им. Плеханова ;</w:t>
            </w:r>
          </w:p>
          <w:p w14:paraId="61CD59C9" w14:textId="4A65AB17" w:rsidR="003E1E96" w:rsidRPr="003E1E96" w:rsidRDefault="003E1E96" w:rsidP="003E1E96">
            <w:pPr>
              <w:pStyle w:val="a6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E1E96">
              <w:rPr>
                <w:rFonts w:cstheme="minorHAnsi"/>
                <w:sz w:val="24"/>
                <w:szCs w:val="24"/>
              </w:rPr>
              <w:t>«Повышение квалификации арбитражных управляющих», ВГУЮ РПА Минюста России.</w:t>
            </w:r>
          </w:p>
          <w:p w14:paraId="39616174" w14:textId="4401DB58" w:rsidR="003E1E96" w:rsidRPr="003E1E96" w:rsidRDefault="003E1E96" w:rsidP="003E1E96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37C7DB55" w14:textId="3E8C63FE" w:rsidR="003E1E96" w:rsidRPr="003E1E96" w:rsidRDefault="003E1E96" w:rsidP="003E1E96">
            <w:pPr>
              <w:jc w:val="both"/>
              <w:rPr>
                <w:sz w:val="24"/>
                <w:szCs w:val="24"/>
              </w:rPr>
            </w:pPr>
            <w:r w:rsidRPr="003E1E96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Pr="003E1E96">
              <w:rPr>
                <w:iCs/>
                <w:sz w:val="24"/>
                <w:szCs w:val="24"/>
              </w:rPr>
              <w:t xml:space="preserve"> </w:t>
            </w:r>
            <w:r w:rsidRPr="003E1E96">
              <w:rPr>
                <w:iCs/>
                <w:sz w:val="24"/>
                <w:szCs w:val="24"/>
              </w:rPr>
              <w:t xml:space="preserve">Отменить решение Наблюдательного совета № 157 от 22.06.2020г. об утверждении требования-рекомендации Дисциплинарного комитета НП СРО АУ «РАЗВИТИЕ» об исключении </w:t>
            </w:r>
            <w:proofErr w:type="spellStart"/>
            <w:r w:rsidRPr="003E1E96">
              <w:rPr>
                <w:sz w:val="24"/>
                <w:szCs w:val="24"/>
              </w:rPr>
              <w:t>Совина</w:t>
            </w:r>
            <w:proofErr w:type="spellEnd"/>
            <w:r w:rsidRPr="003E1E96">
              <w:rPr>
                <w:sz w:val="24"/>
                <w:szCs w:val="24"/>
              </w:rPr>
              <w:t xml:space="preserve"> Александра Аркадьевича </w:t>
            </w:r>
            <w:r w:rsidRPr="003E1E96">
              <w:rPr>
                <w:iCs/>
                <w:sz w:val="24"/>
                <w:szCs w:val="24"/>
              </w:rPr>
              <w:t xml:space="preserve">из членов НП СРО АУ «РАЗВИТИЕ» и исключении </w:t>
            </w:r>
            <w:proofErr w:type="spellStart"/>
            <w:r w:rsidRPr="003E1E96">
              <w:rPr>
                <w:sz w:val="24"/>
                <w:szCs w:val="24"/>
              </w:rPr>
              <w:t>Совина</w:t>
            </w:r>
            <w:proofErr w:type="spellEnd"/>
            <w:r w:rsidRPr="003E1E96">
              <w:rPr>
                <w:sz w:val="24"/>
                <w:szCs w:val="24"/>
              </w:rPr>
              <w:t xml:space="preserve"> Александра Аркадьевича </w:t>
            </w:r>
            <w:r w:rsidRPr="003E1E96">
              <w:rPr>
                <w:iCs/>
                <w:sz w:val="24"/>
                <w:szCs w:val="24"/>
              </w:rPr>
              <w:t>из членов НП СРО АУ «РАЗВИТИЕ» за нарушение требований Федерального закона «О несостоятельности (банкротстве)» от 26.10.2002 г. №127-ФЗ и Правил профессиональной деятельности</w:t>
            </w:r>
            <w:r w:rsidRPr="003E1E96">
              <w:rPr>
                <w:sz w:val="24"/>
                <w:szCs w:val="24"/>
              </w:rPr>
              <w:t xml:space="preserve"> </w:t>
            </w:r>
            <w:r w:rsidRPr="003E1E96">
              <w:rPr>
                <w:iCs/>
                <w:sz w:val="24"/>
                <w:szCs w:val="24"/>
              </w:rPr>
              <w:t>арбитражных управляющих – членов НП СРО АУ «РАЗВИТИЕ», носящее неустранимый характер.</w:t>
            </w:r>
            <w:r w:rsidRPr="003E1E96">
              <w:rPr>
                <w:sz w:val="24"/>
                <w:szCs w:val="24"/>
              </w:rPr>
              <w:t xml:space="preserve">       </w:t>
            </w:r>
          </w:p>
          <w:p w14:paraId="09361E3B" w14:textId="77777777" w:rsidR="003E1E96" w:rsidRPr="003E1E96" w:rsidRDefault="003E1E96" w:rsidP="003E1E96">
            <w:pPr>
              <w:autoSpaceDE w:val="0"/>
              <w:jc w:val="both"/>
              <w:rPr>
                <w:sz w:val="24"/>
                <w:szCs w:val="24"/>
              </w:rPr>
            </w:pPr>
          </w:p>
          <w:p w14:paraId="7C326272" w14:textId="77777777" w:rsidR="003E1E96" w:rsidRPr="003E1E96" w:rsidRDefault="003E1E96" w:rsidP="003E1E96">
            <w:pPr>
              <w:autoSpaceDE w:val="0"/>
              <w:jc w:val="both"/>
              <w:rPr>
                <w:sz w:val="24"/>
                <w:szCs w:val="24"/>
              </w:rPr>
            </w:pPr>
            <w:r w:rsidRPr="003E1E96">
              <w:rPr>
                <w:sz w:val="24"/>
                <w:szCs w:val="24"/>
              </w:rPr>
              <w:t xml:space="preserve">Исключить </w:t>
            </w:r>
            <w:proofErr w:type="spellStart"/>
            <w:r w:rsidRPr="003E1E96">
              <w:rPr>
                <w:sz w:val="24"/>
                <w:szCs w:val="24"/>
              </w:rPr>
              <w:t>Совина</w:t>
            </w:r>
            <w:proofErr w:type="spellEnd"/>
            <w:r w:rsidRPr="003E1E96">
              <w:rPr>
                <w:sz w:val="24"/>
                <w:szCs w:val="24"/>
              </w:rPr>
              <w:t xml:space="preserve"> Александра Аркадьевича </w:t>
            </w:r>
            <w:r w:rsidRPr="003E1E96">
              <w:rPr>
                <w:iCs/>
                <w:sz w:val="24"/>
                <w:szCs w:val="24"/>
              </w:rPr>
              <w:t>из членов НП СРО АУ «РАЗВИТИЕ» на основании его заявления от 09.01.2020г.</w:t>
            </w:r>
          </w:p>
          <w:p w14:paraId="5C43B6E9" w14:textId="33F7A547" w:rsidR="003E1E96" w:rsidRPr="003E1E96" w:rsidRDefault="003E1E96" w:rsidP="00DE64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0F7F249" w14:textId="77777777" w:rsidR="003E1E96" w:rsidRPr="003E1E96" w:rsidRDefault="003E1E96" w:rsidP="00401783">
      <w:pPr>
        <w:spacing w:after="0" w:line="240" w:lineRule="auto"/>
        <w:jc w:val="both"/>
        <w:rPr>
          <w:sz w:val="24"/>
          <w:szCs w:val="24"/>
        </w:rPr>
      </w:pPr>
    </w:p>
    <w:p w14:paraId="621066CB" w14:textId="77777777" w:rsidR="003E1E96" w:rsidRPr="003E1E96" w:rsidRDefault="003E1E96" w:rsidP="00401783">
      <w:pPr>
        <w:spacing w:after="0" w:line="240" w:lineRule="auto"/>
        <w:jc w:val="both"/>
        <w:rPr>
          <w:sz w:val="24"/>
          <w:szCs w:val="24"/>
        </w:rPr>
      </w:pPr>
    </w:p>
    <w:p w14:paraId="1EC81F4F" w14:textId="77777777" w:rsidR="003E1E96" w:rsidRPr="003E1E96" w:rsidRDefault="003E1E96" w:rsidP="00401783">
      <w:pPr>
        <w:spacing w:after="0" w:line="240" w:lineRule="auto"/>
        <w:jc w:val="both"/>
        <w:rPr>
          <w:sz w:val="24"/>
          <w:szCs w:val="24"/>
        </w:rPr>
      </w:pPr>
    </w:p>
    <w:p w14:paraId="21FBAED7" w14:textId="77777777" w:rsidR="003E1E96" w:rsidRPr="003E1E96" w:rsidRDefault="003E1E96" w:rsidP="00401783">
      <w:pPr>
        <w:spacing w:after="0" w:line="240" w:lineRule="auto"/>
        <w:jc w:val="both"/>
        <w:rPr>
          <w:sz w:val="24"/>
          <w:szCs w:val="24"/>
        </w:rPr>
      </w:pPr>
    </w:p>
    <w:p w14:paraId="7A252C39" w14:textId="77777777" w:rsidR="003E1E96" w:rsidRPr="003E1E96" w:rsidRDefault="003E1E96" w:rsidP="00401783">
      <w:pPr>
        <w:spacing w:after="0" w:line="240" w:lineRule="auto"/>
        <w:jc w:val="both"/>
        <w:rPr>
          <w:sz w:val="24"/>
          <w:szCs w:val="24"/>
        </w:rPr>
      </w:pPr>
    </w:p>
    <w:p w14:paraId="4F308127" w14:textId="77777777" w:rsidR="003E1E96" w:rsidRPr="003E1E96" w:rsidRDefault="003E1E96" w:rsidP="00401783">
      <w:pPr>
        <w:spacing w:after="0" w:line="240" w:lineRule="auto"/>
        <w:jc w:val="both"/>
        <w:rPr>
          <w:sz w:val="24"/>
          <w:szCs w:val="24"/>
        </w:rPr>
      </w:pPr>
    </w:p>
    <w:p w14:paraId="724535FB" w14:textId="7F1E79B8" w:rsidR="00C549F7" w:rsidRPr="00D91AB3" w:rsidRDefault="00C549F7" w:rsidP="00401783">
      <w:pPr>
        <w:spacing w:after="0" w:line="240" w:lineRule="auto"/>
        <w:jc w:val="both"/>
        <w:rPr>
          <w:b/>
          <w:bCs/>
          <w:sz w:val="24"/>
          <w:szCs w:val="24"/>
        </w:rPr>
      </w:pPr>
      <w:r w:rsidRPr="00D91AB3">
        <w:rPr>
          <w:b/>
          <w:bCs/>
          <w:sz w:val="24"/>
          <w:szCs w:val="24"/>
        </w:rPr>
        <w:t xml:space="preserve">Председатель </w:t>
      </w:r>
      <w:r w:rsidR="00CD4570" w:rsidRPr="00D91AB3">
        <w:rPr>
          <w:b/>
          <w:bCs/>
          <w:sz w:val="24"/>
          <w:szCs w:val="24"/>
        </w:rPr>
        <w:t>Наблюдательный совета</w:t>
      </w:r>
      <w:r w:rsidRPr="00D91AB3">
        <w:rPr>
          <w:b/>
          <w:bCs/>
          <w:sz w:val="24"/>
          <w:szCs w:val="24"/>
        </w:rPr>
        <w:t xml:space="preserve"> </w:t>
      </w:r>
    </w:p>
    <w:p w14:paraId="6434E175" w14:textId="77777777" w:rsidR="00FD0C94" w:rsidRPr="00C549F7" w:rsidRDefault="00E933CA" w:rsidP="00401783">
      <w:pPr>
        <w:spacing w:after="0" w:line="240" w:lineRule="auto"/>
        <w:jc w:val="both"/>
        <w:rPr>
          <w:b/>
          <w:sz w:val="24"/>
          <w:szCs w:val="24"/>
        </w:rPr>
      </w:pPr>
      <w:r w:rsidRPr="00D91AB3">
        <w:rPr>
          <w:b/>
          <w:bCs/>
          <w:sz w:val="24"/>
          <w:szCs w:val="24"/>
        </w:rPr>
        <w:t>НП СРО АУ «РАЗВИТИЕ»</w:t>
      </w:r>
      <w:r w:rsidR="004722AF" w:rsidRPr="00D91AB3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Pr="00D91AB3">
        <w:rPr>
          <w:b/>
          <w:bCs/>
          <w:sz w:val="24"/>
          <w:szCs w:val="24"/>
        </w:rPr>
        <w:t xml:space="preserve">              </w:t>
      </w:r>
      <w:r w:rsidR="00CD4570" w:rsidRPr="00D91AB3">
        <w:rPr>
          <w:b/>
          <w:bCs/>
          <w:sz w:val="24"/>
          <w:szCs w:val="24"/>
        </w:rPr>
        <w:t xml:space="preserve">           </w:t>
      </w:r>
      <w:r w:rsidR="004722AF" w:rsidRPr="00D91AB3">
        <w:rPr>
          <w:b/>
          <w:bCs/>
          <w:sz w:val="24"/>
          <w:szCs w:val="24"/>
        </w:rPr>
        <w:t xml:space="preserve"> </w:t>
      </w:r>
      <w:proofErr w:type="spellStart"/>
      <w:r w:rsidR="00CD4570">
        <w:rPr>
          <w:b/>
          <w:sz w:val="24"/>
          <w:szCs w:val="24"/>
        </w:rPr>
        <w:t>Михалкин</w:t>
      </w:r>
      <w:proofErr w:type="spellEnd"/>
      <w:r w:rsidRPr="00C549F7">
        <w:rPr>
          <w:b/>
          <w:sz w:val="24"/>
          <w:szCs w:val="24"/>
        </w:rPr>
        <w:t xml:space="preserve"> </w:t>
      </w:r>
      <w:r w:rsidR="00CD4570">
        <w:rPr>
          <w:b/>
          <w:sz w:val="24"/>
          <w:szCs w:val="24"/>
        </w:rPr>
        <w:t>С</w:t>
      </w:r>
      <w:r w:rsidR="00FD0C94" w:rsidRPr="00C549F7">
        <w:rPr>
          <w:b/>
          <w:sz w:val="24"/>
          <w:szCs w:val="24"/>
        </w:rPr>
        <w:t>.</w:t>
      </w:r>
      <w:r w:rsidR="00CD4570">
        <w:rPr>
          <w:b/>
          <w:sz w:val="24"/>
          <w:szCs w:val="24"/>
        </w:rPr>
        <w:t>В</w:t>
      </w:r>
      <w:r w:rsidR="00FD0C94" w:rsidRPr="00C549F7">
        <w:rPr>
          <w:b/>
          <w:sz w:val="24"/>
          <w:szCs w:val="24"/>
        </w:rPr>
        <w:t>.</w:t>
      </w:r>
    </w:p>
    <w:sectPr w:rsidR="00FD0C94" w:rsidRPr="00C549F7" w:rsidSect="00C549F7">
      <w:headerReference w:type="default" r:id="rId12"/>
      <w:pgSz w:w="11906" w:h="16838"/>
      <w:pgMar w:top="568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296C" w14:textId="77777777" w:rsidR="00A93EA9" w:rsidRDefault="00A93EA9" w:rsidP="00571376">
      <w:pPr>
        <w:spacing w:after="0" w:line="240" w:lineRule="auto"/>
      </w:pPr>
      <w:r>
        <w:separator/>
      </w:r>
    </w:p>
  </w:endnote>
  <w:endnote w:type="continuationSeparator" w:id="0">
    <w:p w14:paraId="001F0E25" w14:textId="77777777" w:rsidR="00A93EA9" w:rsidRDefault="00A93EA9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3B6C" w14:textId="77777777" w:rsidR="00A93EA9" w:rsidRDefault="00A93EA9" w:rsidP="00571376">
      <w:pPr>
        <w:spacing w:after="0" w:line="240" w:lineRule="auto"/>
      </w:pPr>
      <w:r>
        <w:separator/>
      </w:r>
    </w:p>
  </w:footnote>
  <w:footnote w:type="continuationSeparator" w:id="0">
    <w:p w14:paraId="54C5416D" w14:textId="77777777" w:rsidR="00A93EA9" w:rsidRDefault="00A93EA9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66AC" w14:textId="77777777" w:rsidR="009401CF" w:rsidRDefault="009401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09"/>
    <w:multiLevelType w:val="hybridMultilevel"/>
    <w:tmpl w:val="1D4423D0"/>
    <w:lvl w:ilvl="0" w:tplc="607CC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15F"/>
    <w:multiLevelType w:val="hybridMultilevel"/>
    <w:tmpl w:val="9BAE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1395835"/>
    <w:multiLevelType w:val="hybridMultilevel"/>
    <w:tmpl w:val="20A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4BBF"/>
    <w:multiLevelType w:val="hybridMultilevel"/>
    <w:tmpl w:val="09EE6E30"/>
    <w:lvl w:ilvl="0" w:tplc="F8F8F1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71937"/>
    <w:multiLevelType w:val="hybridMultilevel"/>
    <w:tmpl w:val="2F40079C"/>
    <w:lvl w:ilvl="0" w:tplc="1D50C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885913"/>
    <w:multiLevelType w:val="hybridMultilevel"/>
    <w:tmpl w:val="EECC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7B2FFB"/>
    <w:multiLevelType w:val="hybridMultilevel"/>
    <w:tmpl w:val="1ACA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5A4C"/>
    <w:multiLevelType w:val="hybridMultilevel"/>
    <w:tmpl w:val="151629D8"/>
    <w:lvl w:ilvl="0" w:tplc="49BE71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EA60A0"/>
    <w:multiLevelType w:val="hybridMultilevel"/>
    <w:tmpl w:val="0D524DA2"/>
    <w:lvl w:ilvl="0" w:tplc="E1CC1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AB51C4"/>
    <w:multiLevelType w:val="hybridMultilevel"/>
    <w:tmpl w:val="8EFA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71B08"/>
    <w:multiLevelType w:val="hybridMultilevel"/>
    <w:tmpl w:val="A608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577CE"/>
    <w:multiLevelType w:val="hybridMultilevel"/>
    <w:tmpl w:val="EC8AE93A"/>
    <w:lvl w:ilvl="0" w:tplc="EEB05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573DCF"/>
    <w:multiLevelType w:val="hybridMultilevel"/>
    <w:tmpl w:val="F64A3296"/>
    <w:lvl w:ilvl="0" w:tplc="723AACC8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7A295BD1"/>
    <w:multiLevelType w:val="hybridMultilevel"/>
    <w:tmpl w:val="CC3CA6E8"/>
    <w:lvl w:ilvl="0" w:tplc="4C721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  <w:num w:numId="16">
    <w:abstractNumId w:val="0"/>
  </w:num>
  <w:num w:numId="17">
    <w:abstractNumId w:val="6"/>
  </w:num>
  <w:num w:numId="18">
    <w:abstractNumId w:val="3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27"/>
    <w:rsid w:val="0005528B"/>
    <w:rsid w:val="00075D96"/>
    <w:rsid w:val="000835FA"/>
    <w:rsid w:val="000A2590"/>
    <w:rsid w:val="000A2C08"/>
    <w:rsid w:val="000B16D2"/>
    <w:rsid w:val="000C26F2"/>
    <w:rsid w:val="000C6988"/>
    <w:rsid w:val="000E1F78"/>
    <w:rsid w:val="000E69AF"/>
    <w:rsid w:val="0010635E"/>
    <w:rsid w:val="0011056C"/>
    <w:rsid w:val="00114505"/>
    <w:rsid w:val="00136337"/>
    <w:rsid w:val="00147CC9"/>
    <w:rsid w:val="001645B4"/>
    <w:rsid w:val="001A320D"/>
    <w:rsid w:val="001A7517"/>
    <w:rsid w:val="001B2211"/>
    <w:rsid w:val="001B3327"/>
    <w:rsid w:val="001D1BE1"/>
    <w:rsid w:val="001D5B7A"/>
    <w:rsid w:val="001D7F7F"/>
    <w:rsid w:val="001E0B70"/>
    <w:rsid w:val="001E5C3E"/>
    <w:rsid w:val="002030F1"/>
    <w:rsid w:val="002436FF"/>
    <w:rsid w:val="002538D3"/>
    <w:rsid w:val="0026365E"/>
    <w:rsid w:val="00263D37"/>
    <w:rsid w:val="00285AE9"/>
    <w:rsid w:val="00294BBC"/>
    <w:rsid w:val="002C2FD6"/>
    <w:rsid w:val="002C528B"/>
    <w:rsid w:val="002E008F"/>
    <w:rsid w:val="002F7747"/>
    <w:rsid w:val="00300E1D"/>
    <w:rsid w:val="00303D31"/>
    <w:rsid w:val="00304354"/>
    <w:rsid w:val="003049E0"/>
    <w:rsid w:val="00334EC2"/>
    <w:rsid w:val="0034210F"/>
    <w:rsid w:val="00345445"/>
    <w:rsid w:val="0034574E"/>
    <w:rsid w:val="003641B2"/>
    <w:rsid w:val="00373C11"/>
    <w:rsid w:val="003755AE"/>
    <w:rsid w:val="00376ED5"/>
    <w:rsid w:val="00387D31"/>
    <w:rsid w:val="003A2D4B"/>
    <w:rsid w:val="003A73C0"/>
    <w:rsid w:val="003C0B58"/>
    <w:rsid w:val="003C392C"/>
    <w:rsid w:val="003C4469"/>
    <w:rsid w:val="003C465D"/>
    <w:rsid w:val="003D2068"/>
    <w:rsid w:val="003D2F0B"/>
    <w:rsid w:val="003D44F7"/>
    <w:rsid w:val="003E1E96"/>
    <w:rsid w:val="003E3F63"/>
    <w:rsid w:val="003F2580"/>
    <w:rsid w:val="00401783"/>
    <w:rsid w:val="004047FE"/>
    <w:rsid w:val="004062A2"/>
    <w:rsid w:val="00432330"/>
    <w:rsid w:val="004538E6"/>
    <w:rsid w:val="00455F87"/>
    <w:rsid w:val="00466C5D"/>
    <w:rsid w:val="00470475"/>
    <w:rsid w:val="004722AF"/>
    <w:rsid w:val="004837AD"/>
    <w:rsid w:val="00484700"/>
    <w:rsid w:val="004850DB"/>
    <w:rsid w:val="00485FF5"/>
    <w:rsid w:val="00493161"/>
    <w:rsid w:val="004C146E"/>
    <w:rsid w:val="004D025B"/>
    <w:rsid w:val="004D44B5"/>
    <w:rsid w:val="004D7B4B"/>
    <w:rsid w:val="004E2652"/>
    <w:rsid w:val="004F1F57"/>
    <w:rsid w:val="00510F2E"/>
    <w:rsid w:val="005344F3"/>
    <w:rsid w:val="00540A22"/>
    <w:rsid w:val="00555F61"/>
    <w:rsid w:val="00571376"/>
    <w:rsid w:val="00572EC6"/>
    <w:rsid w:val="0058297E"/>
    <w:rsid w:val="00584A38"/>
    <w:rsid w:val="00590CDB"/>
    <w:rsid w:val="005A4895"/>
    <w:rsid w:val="005A4AA9"/>
    <w:rsid w:val="005B0738"/>
    <w:rsid w:val="005E2F7A"/>
    <w:rsid w:val="005E47C3"/>
    <w:rsid w:val="005F5514"/>
    <w:rsid w:val="0060638D"/>
    <w:rsid w:val="00610392"/>
    <w:rsid w:val="00612F1E"/>
    <w:rsid w:val="006245E1"/>
    <w:rsid w:val="006377C8"/>
    <w:rsid w:val="006501CA"/>
    <w:rsid w:val="006507AD"/>
    <w:rsid w:val="00652F44"/>
    <w:rsid w:val="00653422"/>
    <w:rsid w:val="00654EAF"/>
    <w:rsid w:val="00662465"/>
    <w:rsid w:val="00663518"/>
    <w:rsid w:val="00671369"/>
    <w:rsid w:val="00672261"/>
    <w:rsid w:val="00676792"/>
    <w:rsid w:val="00676E18"/>
    <w:rsid w:val="006810B5"/>
    <w:rsid w:val="00692036"/>
    <w:rsid w:val="006939CD"/>
    <w:rsid w:val="006B0C84"/>
    <w:rsid w:val="006D4A66"/>
    <w:rsid w:val="006E1416"/>
    <w:rsid w:val="006F056B"/>
    <w:rsid w:val="006F60B1"/>
    <w:rsid w:val="006F6ED3"/>
    <w:rsid w:val="007003FF"/>
    <w:rsid w:val="00714AB1"/>
    <w:rsid w:val="00714E7E"/>
    <w:rsid w:val="00720AA2"/>
    <w:rsid w:val="0073676C"/>
    <w:rsid w:val="00751227"/>
    <w:rsid w:val="00771FBE"/>
    <w:rsid w:val="0077436C"/>
    <w:rsid w:val="0077600E"/>
    <w:rsid w:val="00781E5F"/>
    <w:rsid w:val="00787676"/>
    <w:rsid w:val="00787FE8"/>
    <w:rsid w:val="00793381"/>
    <w:rsid w:val="00797763"/>
    <w:rsid w:val="007B2989"/>
    <w:rsid w:val="007B53CB"/>
    <w:rsid w:val="007C5297"/>
    <w:rsid w:val="007D2439"/>
    <w:rsid w:val="007E6D03"/>
    <w:rsid w:val="00802585"/>
    <w:rsid w:val="00802EF5"/>
    <w:rsid w:val="00804C9F"/>
    <w:rsid w:val="008051F7"/>
    <w:rsid w:val="0082752B"/>
    <w:rsid w:val="008330E9"/>
    <w:rsid w:val="00835350"/>
    <w:rsid w:val="00844F67"/>
    <w:rsid w:val="00845538"/>
    <w:rsid w:val="00875BA7"/>
    <w:rsid w:val="00877534"/>
    <w:rsid w:val="00893C0A"/>
    <w:rsid w:val="00895BC3"/>
    <w:rsid w:val="008A685F"/>
    <w:rsid w:val="008B6F63"/>
    <w:rsid w:val="008B7FC4"/>
    <w:rsid w:val="008C4125"/>
    <w:rsid w:val="008E13C3"/>
    <w:rsid w:val="008E25B4"/>
    <w:rsid w:val="008E4FBE"/>
    <w:rsid w:val="008E508C"/>
    <w:rsid w:val="00906746"/>
    <w:rsid w:val="00920628"/>
    <w:rsid w:val="00923646"/>
    <w:rsid w:val="009401CF"/>
    <w:rsid w:val="00951A47"/>
    <w:rsid w:val="00975989"/>
    <w:rsid w:val="00991EBB"/>
    <w:rsid w:val="00992533"/>
    <w:rsid w:val="009A0EBB"/>
    <w:rsid w:val="009B44DD"/>
    <w:rsid w:val="009B7B2F"/>
    <w:rsid w:val="009B7BB8"/>
    <w:rsid w:val="009C1F8A"/>
    <w:rsid w:val="009C4865"/>
    <w:rsid w:val="009D349D"/>
    <w:rsid w:val="009D4BD7"/>
    <w:rsid w:val="009E7B44"/>
    <w:rsid w:val="00A07ED4"/>
    <w:rsid w:val="00A304C3"/>
    <w:rsid w:val="00A417CC"/>
    <w:rsid w:val="00A85374"/>
    <w:rsid w:val="00A93EA9"/>
    <w:rsid w:val="00AA43EE"/>
    <w:rsid w:val="00AB45D9"/>
    <w:rsid w:val="00AB47D0"/>
    <w:rsid w:val="00AC2355"/>
    <w:rsid w:val="00AF7E87"/>
    <w:rsid w:val="00B06D50"/>
    <w:rsid w:val="00B10D86"/>
    <w:rsid w:val="00B179C6"/>
    <w:rsid w:val="00B217D5"/>
    <w:rsid w:val="00B30FD7"/>
    <w:rsid w:val="00B32CB6"/>
    <w:rsid w:val="00B4767B"/>
    <w:rsid w:val="00B66A49"/>
    <w:rsid w:val="00B759DF"/>
    <w:rsid w:val="00B83011"/>
    <w:rsid w:val="00BA0DF3"/>
    <w:rsid w:val="00BB4DC2"/>
    <w:rsid w:val="00BB4E53"/>
    <w:rsid w:val="00BC4852"/>
    <w:rsid w:val="00BC5630"/>
    <w:rsid w:val="00BF240C"/>
    <w:rsid w:val="00BF2C02"/>
    <w:rsid w:val="00C070A9"/>
    <w:rsid w:val="00C076E9"/>
    <w:rsid w:val="00C35FA7"/>
    <w:rsid w:val="00C41B79"/>
    <w:rsid w:val="00C4519A"/>
    <w:rsid w:val="00C51B2E"/>
    <w:rsid w:val="00C549F7"/>
    <w:rsid w:val="00C61E4F"/>
    <w:rsid w:val="00C73002"/>
    <w:rsid w:val="00C774C4"/>
    <w:rsid w:val="00C7788C"/>
    <w:rsid w:val="00C9276C"/>
    <w:rsid w:val="00C97435"/>
    <w:rsid w:val="00CC0EF9"/>
    <w:rsid w:val="00CD054A"/>
    <w:rsid w:val="00CD4570"/>
    <w:rsid w:val="00CE147B"/>
    <w:rsid w:val="00CE3F48"/>
    <w:rsid w:val="00CF0F8C"/>
    <w:rsid w:val="00D32ACA"/>
    <w:rsid w:val="00D632DE"/>
    <w:rsid w:val="00D82AED"/>
    <w:rsid w:val="00D86142"/>
    <w:rsid w:val="00D91AB3"/>
    <w:rsid w:val="00DA2397"/>
    <w:rsid w:val="00DB0851"/>
    <w:rsid w:val="00DC1608"/>
    <w:rsid w:val="00DC51FF"/>
    <w:rsid w:val="00DE64BA"/>
    <w:rsid w:val="00DF2890"/>
    <w:rsid w:val="00E02AE2"/>
    <w:rsid w:val="00E05BDF"/>
    <w:rsid w:val="00E12F21"/>
    <w:rsid w:val="00E25047"/>
    <w:rsid w:val="00E40401"/>
    <w:rsid w:val="00E55F1F"/>
    <w:rsid w:val="00E62ACB"/>
    <w:rsid w:val="00E709FA"/>
    <w:rsid w:val="00E74ACE"/>
    <w:rsid w:val="00E83766"/>
    <w:rsid w:val="00E933CA"/>
    <w:rsid w:val="00EA1F08"/>
    <w:rsid w:val="00EB120D"/>
    <w:rsid w:val="00EB27A6"/>
    <w:rsid w:val="00EB3E20"/>
    <w:rsid w:val="00EB719B"/>
    <w:rsid w:val="00ED2E37"/>
    <w:rsid w:val="00EF16FE"/>
    <w:rsid w:val="00F13B8D"/>
    <w:rsid w:val="00F14E62"/>
    <w:rsid w:val="00F16617"/>
    <w:rsid w:val="00F33508"/>
    <w:rsid w:val="00F36CAE"/>
    <w:rsid w:val="00F44656"/>
    <w:rsid w:val="00F5221F"/>
    <w:rsid w:val="00F70ED5"/>
    <w:rsid w:val="00F846FF"/>
    <w:rsid w:val="00F91605"/>
    <w:rsid w:val="00F926AC"/>
    <w:rsid w:val="00F94ED1"/>
    <w:rsid w:val="00FA1155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90F4"/>
  <w15:docId w15:val="{0F10EDBA-1EE2-4826-A1EF-4F0F94F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sovet@razvities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9629562241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940058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7E31-04FE-41F7-B6EA-29A9E9E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юшкин Геннадий</dc:creator>
  <cp:keywords/>
  <dc:description/>
  <cp:lastModifiedBy>Пашкова Карина</cp:lastModifiedBy>
  <cp:revision>6</cp:revision>
  <cp:lastPrinted>2016-04-18T08:14:00Z</cp:lastPrinted>
  <dcterms:created xsi:type="dcterms:W3CDTF">2019-06-21T11:04:00Z</dcterms:created>
  <dcterms:modified xsi:type="dcterms:W3CDTF">2021-06-20T23:01:00Z</dcterms:modified>
</cp:coreProperties>
</file>